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35458" w14:textId="3E6DFD3F" w:rsidR="00B60F9E" w:rsidRPr="00D13FFC" w:rsidRDefault="00D63C7A" w:rsidP="00B60F9E">
      <w:pPr>
        <w:spacing w:after="6"/>
        <w:ind w:left="0" w:firstLine="0"/>
        <w:jc w:val="left"/>
        <w:rPr>
          <w:rFonts w:asciiTheme="minorHAnsi" w:hAnsiTheme="minorHAnsi" w:cstheme="minorHAnsi"/>
        </w:rPr>
      </w:pPr>
      <w:r w:rsidRPr="00D13FFC">
        <w:rPr>
          <w:rFonts w:asciiTheme="minorHAnsi" w:hAnsiTheme="minorHAnsi" w:cstheme="minorHAnsi"/>
        </w:rPr>
        <w:t xml:space="preserve">  </w:t>
      </w:r>
      <w:r w:rsidR="00B60F9E" w:rsidRPr="00D13FFC">
        <w:rPr>
          <w:rFonts w:asciiTheme="minorHAnsi" w:hAnsiTheme="minorHAnsi" w:cstheme="minorHAnsi"/>
        </w:rPr>
        <w:t xml:space="preserve">   </w:t>
      </w:r>
    </w:p>
    <w:p w14:paraId="2C977C20"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Present:            </w:t>
      </w:r>
      <w:r w:rsidRPr="00D13FFC">
        <w:rPr>
          <w:rFonts w:asciiTheme="minorHAnsi" w:hAnsiTheme="minorHAnsi" w:cstheme="minorHAnsi"/>
          <w:color w:val="auto"/>
        </w:rPr>
        <w:tab/>
        <w:t xml:space="preserve">Councillors of Hockwold cum Wilton Parish Council   </w:t>
      </w:r>
    </w:p>
    <w:p w14:paraId="4A81AE64" w14:textId="773E81E4" w:rsidR="00F47D90" w:rsidRPr="00D13FFC" w:rsidRDefault="00B60F9E" w:rsidP="00F47D90">
      <w:pPr>
        <w:pStyle w:val="NoSpacing"/>
        <w:ind w:left="2127" w:hanging="851"/>
        <w:rPr>
          <w:rFonts w:asciiTheme="minorHAnsi" w:hAnsiTheme="minorHAnsi" w:cstheme="minorHAnsi"/>
          <w:color w:val="auto"/>
        </w:rPr>
      </w:pPr>
      <w:r w:rsidRPr="00D13FFC">
        <w:rPr>
          <w:rFonts w:asciiTheme="minorHAnsi" w:hAnsiTheme="minorHAnsi" w:cstheme="minorHAnsi"/>
          <w:color w:val="auto"/>
        </w:rPr>
        <w:t xml:space="preserve">   </w:t>
      </w:r>
      <w:r w:rsidRPr="00D13FFC">
        <w:rPr>
          <w:rFonts w:asciiTheme="minorHAnsi" w:hAnsiTheme="minorHAnsi" w:cstheme="minorHAnsi"/>
          <w:color w:val="auto"/>
        </w:rPr>
        <w:tab/>
      </w:r>
      <w:r w:rsidR="00AC73A2" w:rsidRPr="00D13FFC">
        <w:rPr>
          <w:rFonts w:asciiTheme="minorHAnsi" w:hAnsiTheme="minorHAnsi" w:cstheme="minorHAnsi"/>
          <w:color w:val="auto"/>
        </w:rPr>
        <w:t>Cllr</w:t>
      </w:r>
      <w:r w:rsidR="00064B1D" w:rsidRPr="00D13FFC">
        <w:rPr>
          <w:rFonts w:asciiTheme="minorHAnsi" w:hAnsiTheme="minorHAnsi" w:cstheme="minorHAnsi"/>
          <w:color w:val="auto"/>
        </w:rPr>
        <w:t xml:space="preserve"> </w:t>
      </w:r>
      <w:proofErr w:type="spellStart"/>
      <w:r w:rsidR="00AC73A2" w:rsidRPr="00D13FFC">
        <w:rPr>
          <w:rFonts w:asciiTheme="minorHAnsi" w:hAnsiTheme="minorHAnsi" w:cstheme="minorHAnsi"/>
          <w:color w:val="auto"/>
        </w:rPr>
        <w:t>Raburn</w:t>
      </w:r>
      <w:proofErr w:type="spellEnd"/>
      <w:r w:rsidR="00F26AB0" w:rsidRPr="00D13FFC">
        <w:rPr>
          <w:rFonts w:asciiTheme="minorHAnsi" w:hAnsiTheme="minorHAnsi" w:cstheme="minorHAnsi"/>
          <w:color w:val="auto"/>
        </w:rPr>
        <w:t>, Cllr Randall,</w:t>
      </w:r>
      <w:r w:rsidR="001525C3" w:rsidRPr="00D13FFC">
        <w:rPr>
          <w:rFonts w:asciiTheme="minorHAnsi" w:hAnsiTheme="minorHAnsi" w:cstheme="minorHAnsi"/>
          <w:color w:val="auto"/>
        </w:rPr>
        <w:t xml:space="preserve"> </w:t>
      </w:r>
      <w:r w:rsidR="0089612A" w:rsidRPr="00D13FFC">
        <w:rPr>
          <w:rFonts w:asciiTheme="minorHAnsi" w:hAnsiTheme="minorHAnsi" w:cstheme="minorHAnsi"/>
          <w:color w:val="auto"/>
        </w:rPr>
        <w:t>Cllr</w:t>
      </w:r>
      <w:r w:rsidRPr="00D13FFC">
        <w:rPr>
          <w:rFonts w:asciiTheme="minorHAnsi" w:hAnsiTheme="minorHAnsi" w:cstheme="minorHAnsi"/>
          <w:color w:val="auto"/>
        </w:rPr>
        <w:t xml:space="preserve"> </w:t>
      </w:r>
      <w:proofErr w:type="gramStart"/>
      <w:r w:rsidRPr="00D13FFC">
        <w:rPr>
          <w:rFonts w:asciiTheme="minorHAnsi" w:hAnsiTheme="minorHAnsi" w:cstheme="minorHAnsi"/>
          <w:color w:val="auto"/>
        </w:rPr>
        <w:t>Turner</w:t>
      </w:r>
      <w:r w:rsidR="00C14A5D" w:rsidRPr="00D13FFC">
        <w:rPr>
          <w:rFonts w:asciiTheme="minorHAnsi" w:hAnsiTheme="minorHAnsi" w:cstheme="minorHAnsi"/>
          <w:color w:val="auto"/>
        </w:rPr>
        <w:t>,</w:t>
      </w:r>
      <w:r w:rsidR="00F26AB0" w:rsidRPr="00D13FFC">
        <w:rPr>
          <w:rFonts w:asciiTheme="minorHAnsi" w:hAnsiTheme="minorHAnsi" w:cstheme="minorHAnsi"/>
          <w:color w:val="auto"/>
        </w:rPr>
        <w:t xml:space="preserve"> </w:t>
      </w:r>
      <w:r w:rsidR="00262E4E" w:rsidRPr="00D13FFC">
        <w:rPr>
          <w:rFonts w:asciiTheme="minorHAnsi" w:hAnsiTheme="minorHAnsi" w:cstheme="minorHAnsi"/>
          <w:color w:val="auto"/>
        </w:rPr>
        <w:t xml:space="preserve"> Cllr</w:t>
      </w:r>
      <w:proofErr w:type="gramEnd"/>
      <w:r w:rsidR="00262E4E" w:rsidRPr="00D13FFC">
        <w:rPr>
          <w:rFonts w:asciiTheme="minorHAnsi" w:hAnsiTheme="minorHAnsi" w:cstheme="minorHAnsi"/>
          <w:color w:val="auto"/>
        </w:rPr>
        <w:t xml:space="preserve"> Arbour</w:t>
      </w:r>
      <w:r w:rsidR="00E07466" w:rsidRPr="00D13FFC">
        <w:rPr>
          <w:rFonts w:asciiTheme="minorHAnsi" w:hAnsiTheme="minorHAnsi" w:cstheme="minorHAnsi"/>
          <w:color w:val="auto"/>
        </w:rPr>
        <w:t>.</w:t>
      </w:r>
    </w:p>
    <w:p w14:paraId="6F36D29C" w14:textId="77777777" w:rsidR="00A41EFE" w:rsidRPr="00D13FFC" w:rsidRDefault="00B60F9E" w:rsidP="008062F9">
      <w:pPr>
        <w:pStyle w:val="NoSpacing"/>
        <w:ind w:left="1440" w:firstLine="720"/>
        <w:rPr>
          <w:rFonts w:asciiTheme="minorHAnsi" w:hAnsiTheme="minorHAnsi" w:cstheme="minorHAnsi"/>
          <w:color w:val="auto"/>
        </w:rPr>
      </w:pPr>
      <w:r w:rsidRPr="00D13FFC">
        <w:rPr>
          <w:rFonts w:asciiTheme="minorHAnsi" w:hAnsiTheme="minorHAnsi" w:cstheme="minorHAnsi"/>
          <w:color w:val="auto"/>
        </w:rPr>
        <w:t>Parish Clerk</w:t>
      </w:r>
      <w:r w:rsidR="003D062A" w:rsidRPr="00D13FFC">
        <w:rPr>
          <w:rFonts w:asciiTheme="minorHAnsi" w:hAnsiTheme="minorHAnsi" w:cstheme="minorHAnsi"/>
          <w:color w:val="auto"/>
        </w:rPr>
        <w:t xml:space="preserve"> Ms H. Cox</w:t>
      </w:r>
    </w:p>
    <w:p w14:paraId="253A93B9" w14:textId="6F383022" w:rsidR="00262E4E" w:rsidRDefault="002D4659" w:rsidP="008062F9">
      <w:pPr>
        <w:pStyle w:val="NoSpacing"/>
        <w:ind w:left="1440" w:firstLine="720"/>
        <w:rPr>
          <w:rFonts w:asciiTheme="minorHAnsi" w:hAnsiTheme="minorHAnsi" w:cstheme="minorHAnsi"/>
          <w:color w:val="auto"/>
        </w:rPr>
      </w:pPr>
      <w:r>
        <w:rPr>
          <w:rFonts w:asciiTheme="minorHAnsi" w:hAnsiTheme="minorHAnsi" w:cstheme="minorHAnsi"/>
          <w:color w:val="auto"/>
        </w:rPr>
        <w:t>2</w:t>
      </w:r>
      <w:r w:rsidR="003C1B1E">
        <w:rPr>
          <w:rFonts w:asciiTheme="minorHAnsi" w:hAnsiTheme="minorHAnsi" w:cstheme="minorHAnsi"/>
          <w:color w:val="auto"/>
        </w:rPr>
        <w:t xml:space="preserve"> </w:t>
      </w:r>
      <w:r w:rsidR="00262E4E" w:rsidRPr="00D13FFC">
        <w:rPr>
          <w:rFonts w:asciiTheme="minorHAnsi" w:hAnsiTheme="minorHAnsi" w:cstheme="minorHAnsi"/>
          <w:color w:val="auto"/>
        </w:rPr>
        <w:t>members of the public</w:t>
      </w:r>
    </w:p>
    <w:p w14:paraId="3456BAC1" w14:textId="77777777" w:rsidR="00850914" w:rsidRPr="00D13FFC" w:rsidRDefault="00850914" w:rsidP="008062F9">
      <w:pPr>
        <w:pStyle w:val="NoSpacing"/>
        <w:ind w:left="1440" w:firstLine="720"/>
        <w:rPr>
          <w:rFonts w:asciiTheme="minorHAnsi" w:hAnsiTheme="minorHAnsi" w:cstheme="minorHAnsi"/>
          <w:color w:val="auto"/>
        </w:rPr>
      </w:pPr>
    </w:p>
    <w:p w14:paraId="5341ED28" w14:textId="77777777" w:rsidR="00F960D2" w:rsidRPr="00D13FFC" w:rsidRDefault="00F960D2" w:rsidP="008062F9">
      <w:pPr>
        <w:pStyle w:val="NoSpacing"/>
        <w:rPr>
          <w:rFonts w:asciiTheme="minorHAnsi" w:hAnsiTheme="minorHAnsi" w:cstheme="minorHAnsi"/>
          <w:color w:val="auto"/>
        </w:rPr>
      </w:pPr>
    </w:p>
    <w:p w14:paraId="23340647" w14:textId="77777777" w:rsidR="00C14A5D" w:rsidRPr="00D13FFC" w:rsidRDefault="00C14A5D" w:rsidP="00552518">
      <w:pPr>
        <w:pStyle w:val="NoSpacing"/>
        <w:ind w:left="1440" w:firstLine="720"/>
        <w:rPr>
          <w:rFonts w:asciiTheme="minorHAnsi" w:hAnsiTheme="minorHAnsi" w:cstheme="minorHAnsi"/>
          <w:color w:val="auto"/>
        </w:rPr>
      </w:pPr>
    </w:p>
    <w:p w14:paraId="1DE1971B" w14:textId="77777777" w:rsidR="00DE2DE4" w:rsidRPr="00D13FFC" w:rsidRDefault="00DE2DE4" w:rsidP="00552518">
      <w:pPr>
        <w:pStyle w:val="NoSpacing"/>
        <w:ind w:left="1440" w:firstLine="720"/>
        <w:rPr>
          <w:rFonts w:asciiTheme="minorHAnsi" w:hAnsiTheme="minorHAnsi" w:cstheme="minorHAnsi"/>
          <w:color w:val="auto"/>
        </w:rPr>
      </w:pPr>
    </w:p>
    <w:p w14:paraId="726E9AF5"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                       </w:t>
      </w:r>
    </w:p>
    <w:p w14:paraId="183B9308" w14:textId="77777777" w:rsidR="00B60F9E" w:rsidRPr="00D13FFC" w:rsidRDefault="00851CA8" w:rsidP="00B60F9E">
      <w:pPr>
        <w:pStyle w:val="NoSpacing"/>
        <w:rPr>
          <w:rFonts w:asciiTheme="minorHAnsi" w:hAnsiTheme="minorHAnsi" w:cstheme="minorHAnsi"/>
          <w:b/>
          <w:color w:val="auto"/>
          <w:u w:val="single"/>
        </w:rPr>
      </w:pPr>
      <w:r w:rsidRPr="00D13FFC">
        <w:rPr>
          <w:rFonts w:asciiTheme="minorHAnsi" w:hAnsiTheme="minorHAnsi" w:cstheme="minorHAnsi"/>
          <w:b/>
          <w:color w:val="auto"/>
          <w:u w:val="single"/>
        </w:rPr>
        <w:tab/>
        <w:t>OPEN FORUM</w:t>
      </w:r>
      <w:r w:rsidR="00B60F9E" w:rsidRPr="00D13FFC">
        <w:rPr>
          <w:rFonts w:asciiTheme="minorHAnsi" w:hAnsiTheme="minorHAnsi" w:cstheme="minorHAnsi"/>
          <w:b/>
          <w:color w:val="auto"/>
          <w:u w:val="single"/>
        </w:rPr>
        <w:t xml:space="preserve">     </w:t>
      </w:r>
    </w:p>
    <w:p w14:paraId="2EBBF8B9" w14:textId="4D62C395" w:rsidR="00845287" w:rsidRDefault="00F678E3" w:rsidP="00851CA8">
      <w:pPr>
        <w:spacing w:after="16" w:line="263" w:lineRule="auto"/>
        <w:jc w:val="left"/>
        <w:rPr>
          <w:rFonts w:asciiTheme="minorHAnsi" w:hAnsiTheme="minorHAnsi" w:cstheme="minorHAnsi"/>
          <w:color w:val="auto"/>
        </w:rPr>
      </w:pPr>
      <w:r w:rsidRPr="00D13FFC">
        <w:rPr>
          <w:rFonts w:asciiTheme="minorHAnsi" w:hAnsiTheme="minorHAnsi" w:cstheme="minorHAnsi"/>
          <w:color w:val="auto"/>
        </w:rPr>
        <w:tab/>
      </w:r>
      <w:r w:rsidRPr="00D13FFC">
        <w:rPr>
          <w:rFonts w:asciiTheme="minorHAnsi" w:hAnsiTheme="minorHAnsi" w:cstheme="minorHAnsi"/>
          <w:color w:val="auto"/>
        </w:rPr>
        <w:tab/>
      </w:r>
      <w:r w:rsidR="002D4659">
        <w:rPr>
          <w:rFonts w:asciiTheme="minorHAnsi" w:hAnsiTheme="minorHAnsi" w:cstheme="minorHAnsi"/>
          <w:color w:val="auto"/>
        </w:rPr>
        <w:t xml:space="preserve">Ms </w:t>
      </w:r>
      <w:proofErr w:type="spellStart"/>
      <w:r w:rsidR="002D4659">
        <w:rPr>
          <w:rFonts w:asciiTheme="minorHAnsi" w:hAnsiTheme="minorHAnsi" w:cstheme="minorHAnsi"/>
          <w:color w:val="auto"/>
        </w:rPr>
        <w:t>Luvena</w:t>
      </w:r>
      <w:proofErr w:type="spellEnd"/>
      <w:r w:rsidR="002D4659">
        <w:rPr>
          <w:rFonts w:asciiTheme="minorHAnsi" w:hAnsiTheme="minorHAnsi" w:cstheme="minorHAnsi"/>
          <w:color w:val="auto"/>
        </w:rPr>
        <w:t xml:space="preserve"> Taylor informed the PC that she had gotten previous support from the Hockwold Parish Council to start a Speed Watch in the area</w:t>
      </w:r>
      <w:r w:rsidR="0013441F">
        <w:rPr>
          <w:rFonts w:asciiTheme="minorHAnsi" w:hAnsiTheme="minorHAnsi" w:cstheme="minorHAnsi"/>
          <w:color w:val="auto"/>
        </w:rPr>
        <w:t xml:space="preserve"> approximately 2 years ago.</w:t>
      </w:r>
      <w:r w:rsidR="002D4659">
        <w:rPr>
          <w:rFonts w:asciiTheme="minorHAnsi" w:hAnsiTheme="minorHAnsi" w:cstheme="minorHAnsi"/>
          <w:color w:val="auto"/>
        </w:rPr>
        <w:t xml:space="preserve">  Ms Taylor could not get enough people who could attend the </w:t>
      </w:r>
      <w:proofErr w:type="gramStart"/>
      <w:r w:rsidR="002D4659">
        <w:rPr>
          <w:rFonts w:asciiTheme="minorHAnsi" w:hAnsiTheme="minorHAnsi" w:cstheme="minorHAnsi"/>
          <w:color w:val="auto"/>
        </w:rPr>
        <w:t>4 day</w:t>
      </w:r>
      <w:proofErr w:type="gramEnd"/>
      <w:r w:rsidR="002D4659">
        <w:rPr>
          <w:rFonts w:asciiTheme="minorHAnsi" w:hAnsiTheme="minorHAnsi" w:cstheme="minorHAnsi"/>
          <w:color w:val="auto"/>
        </w:rPr>
        <w:t xml:space="preserve"> training program required to operate a Speed Watch.  Ms Taylor suggested possibly joining </w:t>
      </w:r>
      <w:proofErr w:type="spellStart"/>
      <w:r w:rsidR="002D4659">
        <w:rPr>
          <w:rFonts w:asciiTheme="minorHAnsi" w:hAnsiTheme="minorHAnsi" w:cstheme="minorHAnsi"/>
          <w:color w:val="auto"/>
        </w:rPr>
        <w:t>Weetings</w:t>
      </w:r>
      <w:proofErr w:type="spellEnd"/>
      <w:r w:rsidR="002D4659">
        <w:rPr>
          <w:rFonts w:asciiTheme="minorHAnsi" w:hAnsiTheme="minorHAnsi" w:cstheme="minorHAnsi"/>
          <w:color w:val="auto"/>
        </w:rPr>
        <w:t xml:space="preserve"> group and covering both areas. Clerk will gather information from the </w:t>
      </w:r>
      <w:proofErr w:type="spellStart"/>
      <w:r w:rsidR="002D4659">
        <w:rPr>
          <w:rFonts w:asciiTheme="minorHAnsi" w:hAnsiTheme="minorHAnsi" w:cstheme="minorHAnsi"/>
          <w:color w:val="auto"/>
        </w:rPr>
        <w:t>Weeting</w:t>
      </w:r>
      <w:proofErr w:type="spellEnd"/>
      <w:r w:rsidR="002D4659">
        <w:rPr>
          <w:rFonts w:asciiTheme="minorHAnsi" w:hAnsiTheme="minorHAnsi" w:cstheme="minorHAnsi"/>
          <w:color w:val="auto"/>
        </w:rPr>
        <w:t xml:space="preserve"> clerk and put this on the agenda for September. </w:t>
      </w:r>
    </w:p>
    <w:p w14:paraId="3BB5B70E" w14:textId="77777777" w:rsidR="002D4659" w:rsidRPr="00D13FFC" w:rsidRDefault="002D4659" w:rsidP="00851CA8">
      <w:pPr>
        <w:spacing w:after="16" w:line="263" w:lineRule="auto"/>
        <w:jc w:val="left"/>
        <w:rPr>
          <w:rFonts w:asciiTheme="minorHAnsi" w:hAnsiTheme="minorHAnsi" w:cstheme="minorHAnsi"/>
          <w:color w:val="auto"/>
        </w:rPr>
      </w:pPr>
    </w:p>
    <w:p w14:paraId="376B35DB" w14:textId="66FCFE3D" w:rsidR="00E230EA" w:rsidRPr="00E230EA" w:rsidRDefault="00E230EA" w:rsidP="00E230EA">
      <w:pPr>
        <w:pStyle w:val="ListParagraph"/>
        <w:numPr>
          <w:ilvl w:val="0"/>
          <w:numId w:val="35"/>
        </w:numPr>
        <w:ind w:left="426"/>
        <w:rPr>
          <w:b/>
        </w:rPr>
      </w:pPr>
      <w:r w:rsidRPr="00E230EA">
        <w:rPr>
          <w:b/>
        </w:rPr>
        <w:t xml:space="preserve">To receive and approve apologies for absence </w:t>
      </w:r>
    </w:p>
    <w:p w14:paraId="012D802D" w14:textId="6C42E3F8" w:rsidR="00E230EA" w:rsidRDefault="00E230EA" w:rsidP="00E230EA">
      <w:pPr>
        <w:pStyle w:val="NoSpacing"/>
        <w:ind w:left="720" w:firstLine="0"/>
        <w:rPr>
          <w:rFonts w:asciiTheme="minorHAnsi" w:hAnsiTheme="minorHAnsi" w:cstheme="minorHAnsi"/>
          <w:color w:val="auto"/>
        </w:rPr>
      </w:pPr>
      <w:r w:rsidRPr="00D13FFC">
        <w:rPr>
          <w:rFonts w:asciiTheme="minorHAnsi" w:hAnsiTheme="minorHAnsi" w:cstheme="minorHAnsi"/>
          <w:color w:val="auto"/>
        </w:rPr>
        <w:t>Apologies</w:t>
      </w:r>
      <w:r>
        <w:rPr>
          <w:rFonts w:asciiTheme="minorHAnsi" w:hAnsiTheme="minorHAnsi" w:cstheme="minorHAnsi"/>
          <w:color w:val="auto"/>
        </w:rPr>
        <w:t xml:space="preserve"> </w:t>
      </w:r>
      <w:proofErr w:type="gramStart"/>
      <w:r>
        <w:rPr>
          <w:rFonts w:asciiTheme="minorHAnsi" w:hAnsiTheme="minorHAnsi" w:cstheme="minorHAnsi"/>
          <w:color w:val="auto"/>
        </w:rPr>
        <w:t xml:space="preserve">received </w:t>
      </w:r>
      <w:r w:rsidRPr="00D13FFC">
        <w:rPr>
          <w:rFonts w:asciiTheme="minorHAnsi" w:hAnsiTheme="minorHAnsi" w:cstheme="minorHAnsi"/>
          <w:color w:val="auto"/>
        </w:rPr>
        <w:t xml:space="preserve"> from</w:t>
      </w:r>
      <w:proofErr w:type="gramEnd"/>
      <w:r w:rsidRPr="00D13FFC">
        <w:rPr>
          <w:rFonts w:asciiTheme="minorHAnsi" w:hAnsiTheme="minorHAnsi" w:cstheme="minorHAnsi"/>
          <w:color w:val="auto"/>
        </w:rPr>
        <w:t xml:space="preserve"> </w:t>
      </w:r>
      <w:r>
        <w:rPr>
          <w:rFonts w:asciiTheme="minorHAnsi" w:hAnsiTheme="minorHAnsi" w:cstheme="minorHAnsi"/>
          <w:color w:val="auto"/>
        </w:rPr>
        <w:t xml:space="preserve">Cllr Johns, Cllr Monsey-Cribb, Cllr </w:t>
      </w:r>
      <w:proofErr w:type="spellStart"/>
      <w:r>
        <w:rPr>
          <w:rFonts w:asciiTheme="minorHAnsi" w:hAnsiTheme="minorHAnsi" w:cstheme="minorHAnsi"/>
          <w:color w:val="auto"/>
        </w:rPr>
        <w:t>Sismey</w:t>
      </w:r>
      <w:proofErr w:type="spellEnd"/>
      <w:r>
        <w:rPr>
          <w:rFonts w:asciiTheme="minorHAnsi" w:hAnsiTheme="minorHAnsi" w:cstheme="minorHAnsi"/>
          <w:color w:val="auto"/>
        </w:rPr>
        <w:t>, Cllr Sullivan</w:t>
      </w:r>
    </w:p>
    <w:p w14:paraId="12B25490" w14:textId="77777777" w:rsidR="00E230EA" w:rsidRDefault="00E230EA" w:rsidP="00E230EA">
      <w:pPr>
        <w:pStyle w:val="ListParagraph"/>
        <w:ind w:left="1440"/>
      </w:pPr>
    </w:p>
    <w:p w14:paraId="4D157B5D" w14:textId="77777777" w:rsidR="00E230EA" w:rsidRPr="001B1A1C" w:rsidRDefault="00E230EA" w:rsidP="00E230EA">
      <w:pPr>
        <w:pStyle w:val="ListParagraph"/>
      </w:pPr>
    </w:p>
    <w:p w14:paraId="77880988" w14:textId="6D10D9F1" w:rsidR="00E230EA" w:rsidRPr="00E230EA" w:rsidRDefault="00E230EA" w:rsidP="00E230EA">
      <w:pPr>
        <w:rPr>
          <w:b/>
        </w:rPr>
      </w:pPr>
      <w:r w:rsidRPr="00E230EA">
        <w:rPr>
          <w:b/>
        </w:rPr>
        <w:t xml:space="preserve"> </w:t>
      </w:r>
      <w:r>
        <w:rPr>
          <w:b/>
        </w:rPr>
        <w:t>2</w:t>
      </w:r>
      <w:r w:rsidRPr="00E230EA">
        <w:rPr>
          <w:b/>
        </w:rPr>
        <w:t xml:space="preserve">. To receive any declarations of interest from Members &amp; consider requests for dispensation. </w:t>
      </w:r>
    </w:p>
    <w:p w14:paraId="685E304F" w14:textId="77777777" w:rsidR="00E230EA" w:rsidRPr="00E230EA" w:rsidRDefault="00E230EA" w:rsidP="00E230EA">
      <w:pPr>
        <w:ind w:firstLine="710"/>
      </w:pPr>
      <w:r w:rsidRPr="00E230EA">
        <w:t xml:space="preserve">No requests for dispensation were submitted.  </w:t>
      </w:r>
    </w:p>
    <w:p w14:paraId="6A4C7E59" w14:textId="5D3085F2" w:rsidR="00E230EA" w:rsidRPr="001B1A1C" w:rsidRDefault="00E230EA" w:rsidP="00E230EA"/>
    <w:p w14:paraId="1398077C" w14:textId="5DFA195E" w:rsidR="00E230EA" w:rsidRPr="00E230EA" w:rsidRDefault="00E230EA" w:rsidP="00E230EA">
      <w:pPr>
        <w:ind w:left="142" w:firstLine="0"/>
        <w:rPr>
          <w:b/>
        </w:rPr>
      </w:pPr>
      <w:r>
        <w:rPr>
          <w:b/>
        </w:rPr>
        <w:t>3.</w:t>
      </w:r>
      <w:r w:rsidRPr="00E230EA">
        <w:rPr>
          <w:b/>
        </w:rPr>
        <w:t>To approve minutes of Council meeting held on 12</w:t>
      </w:r>
      <w:r w:rsidRPr="00E230EA">
        <w:rPr>
          <w:b/>
          <w:vertAlign w:val="superscript"/>
        </w:rPr>
        <w:t>th</w:t>
      </w:r>
      <w:r w:rsidRPr="00E230EA">
        <w:rPr>
          <w:b/>
        </w:rPr>
        <w:t xml:space="preserve"> June 2018 </w:t>
      </w:r>
    </w:p>
    <w:p w14:paraId="65822A98" w14:textId="7190E0AA" w:rsidR="00E230EA" w:rsidRPr="00820A16" w:rsidRDefault="00820A16" w:rsidP="00E230EA">
      <w:pPr>
        <w:ind w:left="360" w:firstLine="0"/>
      </w:pPr>
      <w:r>
        <w:t>Proposed to approve by Cllr Arbour. Seconded by Cllr Randall. Agreed by all Councillors present.</w:t>
      </w:r>
    </w:p>
    <w:p w14:paraId="4A63C9C8" w14:textId="77777777" w:rsidR="00E230EA" w:rsidRPr="00E230EA" w:rsidRDefault="00E230EA" w:rsidP="00E230EA">
      <w:pPr>
        <w:ind w:left="284"/>
        <w:rPr>
          <w:b/>
        </w:rPr>
      </w:pPr>
      <w:r w:rsidRPr="00E230EA">
        <w:rPr>
          <w:b/>
        </w:rPr>
        <w:t>1. To approve minutes of the Council meeting held 26</w:t>
      </w:r>
      <w:r w:rsidRPr="00E230EA">
        <w:rPr>
          <w:b/>
          <w:vertAlign w:val="superscript"/>
        </w:rPr>
        <w:t>th</w:t>
      </w:r>
      <w:r w:rsidRPr="00E230EA">
        <w:rPr>
          <w:b/>
        </w:rPr>
        <w:t xml:space="preserve"> June 2018. </w:t>
      </w:r>
    </w:p>
    <w:p w14:paraId="7140DE29" w14:textId="1A52D671" w:rsidR="00E230EA" w:rsidRPr="001B1A1C" w:rsidRDefault="00E230EA" w:rsidP="00E230EA">
      <w:pPr>
        <w:ind w:left="426"/>
      </w:pPr>
      <w:r w:rsidRPr="001B1A1C">
        <w:t xml:space="preserve"> </w:t>
      </w:r>
      <w:r>
        <w:t xml:space="preserve">Proposed to approve by Cllr Arbour. Seconded by Cllr Randall. Agreed by all Councillors present. </w:t>
      </w:r>
    </w:p>
    <w:p w14:paraId="6097C94C" w14:textId="77777777" w:rsidR="00E230EA" w:rsidRPr="00820A16" w:rsidRDefault="00E230EA" w:rsidP="00E230EA">
      <w:pPr>
        <w:rPr>
          <w:b/>
        </w:rPr>
      </w:pPr>
      <w:r w:rsidRPr="00820A16">
        <w:rPr>
          <w:b/>
        </w:rPr>
        <w:t>4.  Reports from:</w:t>
      </w:r>
    </w:p>
    <w:p w14:paraId="6C046AFF" w14:textId="7BFDA62C" w:rsidR="00E230EA" w:rsidRDefault="00E230EA" w:rsidP="00820A16">
      <w:pPr>
        <w:ind w:left="284"/>
      </w:pPr>
      <w:r w:rsidRPr="001B1A1C">
        <w:t xml:space="preserve"> </w:t>
      </w:r>
      <w:r w:rsidR="00820A16">
        <w:t>NONE GIVEN</w:t>
      </w:r>
    </w:p>
    <w:p w14:paraId="0089A01E" w14:textId="77777777" w:rsidR="00E230EA" w:rsidRPr="001B1A1C" w:rsidRDefault="00E230EA" w:rsidP="00E230EA"/>
    <w:p w14:paraId="3AD04C88" w14:textId="77777777" w:rsidR="00E230EA" w:rsidRPr="00820A16" w:rsidRDefault="00E230EA" w:rsidP="00E230EA">
      <w:pPr>
        <w:rPr>
          <w:b/>
        </w:rPr>
      </w:pPr>
      <w:r w:rsidRPr="00820A16">
        <w:rPr>
          <w:b/>
        </w:rPr>
        <w:t>5. Matters arising (for information only)</w:t>
      </w:r>
    </w:p>
    <w:p w14:paraId="6414C8A2" w14:textId="4CDCD2A1" w:rsidR="00E230EA" w:rsidRPr="00820A16" w:rsidRDefault="00E230EA" w:rsidP="00E230EA">
      <w:pPr>
        <w:ind w:left="284"/>
        <w:rPr>
          <w:b/>
        </w:rPr>
      </w:pPr>
      <w:r w:rsidRPr="00820A16">
        <w:rPr>
          <w:b/>
        </w:rPr>
        <w:t xml:space="preserve">1. To report progress on matters arising from last minutes (not elsewhere on agenda) </w:t>
      </w:r>
    </w:p>
    <w:p w14:paraId="4E895303" w14:textId="31DC4522" w:rsidR="00820A16" w:rsidRDefault="00820A16" w:rsidP="00E230EA">
      <w:pPr>
        <w:ind w:left="284"/>
      </w:pPr>
      <w:proofErr w:type="spellStart"/>
      <w:r>
        <w:t>Chariman</w:t>
      </w:r>
      <w:proofErr w:type="spellEnd"/>
      <w:r>
        <w:t xml:space="preserve"> </w:t>
      </w:r>
      <w:proofErr w:type="spellStart"/>
      <w:r>
        <w:t>Raburn</w:t>
      </w:r>
      <w:proofErr w:type="spellEnd"/>
      <w:r>
        <w:t xml:space="preserve"> informed the council that she had spoken again to Jeff Millard about the leftover t-shirts from the historic Hockwold Sporting events. Hockwold Parish Council had purchased the shirts and they were not all used.  The t-shirts are being stored at the </w:t>
      </w:r>
      <w:proofErr w:type="spellStart"/>
      <w:r>
        <w:t>Chairmans</w:t>
      </w:r>
      <w:proofErr w:type="spellEnd"/>
      <w:r>
        <w:t xml:space="preserve"> home, and it was suggested that the PC donate them to a local charity for use or raffle prizes. This will be added to Septembers agenda. </w:t>
      </w:r>
    </w:p>
    <w:p w14:paraId="0C61E23F" w14:textId="77777777" w:rsidR="00E230EA" w:rsidRPr="00820A16" w:rsidRDefault="00E230EA" w:rsidP="00E230EA">
      <w:pPr>
        <w:ind w:left="284"/>
        <w:rPr>
          <w:b/>
        </w:rPr>
      </w:pPr>
      <w:r w:rsidRPr="00820A16">
        <w:rPr>
          <w:b/>
        </w:rPr>
        <w:t xml:space="preserve">2. Clerk’s report </w:t>
      </w:r>
    </w:p>
    <w:p w14:paraId="223133E0" w14:textId="062FEF14" w:rsidR="00E230EA" w:rsidRDefault="00820A16" w:rsidP="00820A16">
      <w:pPr>
        <w:ind w:left="284"/>
      </w:pPr>
      <w:r>
        <w:lastRenderedPageBreak/>
        <w:t xml:space="preserve">Clerk reported that the LAC had yet to meet, and strongly suggested that the first meeting be scheduled and held before Septembers meeting so that a LAC report can be provided to the full Parish Council.  The Action Log was </w:t>
      </w:r>
      <w:proofErr w:type="gramStart"/>
      <w:r>
        <w:t>presented</w:t>
      </w:r>
      <w:proofErr w:type="gramEnd"/>
      <w:r>
        <w:t xml:space="preserve"> and all updates discussed. </w:t>
      </w:r>
    </w:p>
    <w:p w14:paraId="77F390D4" w14:textId="77777777" w:rsidR="00BA3CBE" w:rsidRDefault="00BA3CBE" w:rsidP="00820A16">
      <w:pPr>
        <w:ind w:left="284"/>
      </w:pPr>
    </w:p>
    <w:p w14:paraId="549FD990" w14:textId="77777777" w:rsidR="00E230EA" w:rsidRPr="00820A16" w:rsidRDefault="00E230EA" w:rsidP="00E230EA">
      <w:pPr>
        <w:rPr>
          <w:b/>
        </w:rPr>
      </w:pPr>
      <w:r w:rsidRPr="00820A16">
        <w:rPr>
          <w:b/>
        </w:rPr>
        <w:t>6. To confirm receipt of NALC, CAN, POLICE and other correspondence.</w:t>
      </w:r>
    </w:p>
    <w:p w14:paraId="136A4434" w14:textId="5608088E" w:rsidR="00E230EA" w:rsidRDefault="00E230EA" w:rsidP="00E230EA">
      <w:r w:rsidRPr="001B1A1C">
        <w:t xml:space="preserve"> </w:t>
      </w:r>
      <w:r w:rsidR="004C06DD">
        <w:t xml:space="preserve">All Councillors present received their updates and correspondence. No </w:t>
      </w:r>
      <w:r w:rsidR="00773DF3">
        <w:t>queries.</w:t>
      </w:r>
    </w:p>
    <w:p w14:paraId="0D3D0D06" w14:textId="77777777" w:rsidR="00BA3CBE" w:rsidRPr="001B1A1C" w:rsidRDefault="00BA3CBE" w:rsidP="00E230EA"/>
    <w:p w14:paraId="6EC73F07" w14:textId="77777777" w:rsidR="00E230EA" w:rsidRPr="00820A16" w:rsidRDefault="00E230EA" w:rsidP="00E230EA">
      <w:pPr>
        <w:rPr>
          <w:b/>
        </w:rPr>
      </w:pPr>
      <w:r w:rsidRPr="00820A16">
        <w:rPr>
          <w:b/>
        </w:rPr>
        <w:t xml:space="preserve">7. Planning Matters </w:t>
      </w:r>
    </w:p>
    <w:p w14:paraId="6CC9DBF6" w14:textId="77777777" w:rsidR="00E230EA" w:rsidRPr="00820A16" w:rsidRDefault="00E230EA" w:rsidP="00E230EA">
      <w:pPr>
        <w:ind w:left="284"/>
        <w:rPr>
          <w:b/>
        </w:rPr>
      </w:pPr>
      <w:r w:rsidRPr="00820A16">
        <w:rPr>
          <w:b/>
        </w:rPr>
        <w:t>1. To receive results &amp; updates of outstanding applications</w:t>
      </w:r>
    </w:p>
    <w:p w14:paraId="17086647" w14:textId="77777777" w:rsidR="00E230EA" w:rsidRDefault="00E230EA" w:rsidP="00E230EA">
      <w:pPr>
        <w:ind w:left="284"/>
      </w:pPr>
      <w:r>
        <w:t>-  NONE</w:t>
      </w:r>
      <w:r w:rsidRPr="001B1A1C">
        <w:t xml:space="preserve"> </w:t>
      </w:r>
    </w:p>
    <w:p w14:paraId="384879A6" w14:textId="77777777" w:rsidR="00E230EA" w:rsidRDefault="00E230EA" w:rsidP="00E230EA"/>
    <w:p w14:paraId="4F6FB690" w14:textId="77777777" w:rsidR="00E230EA" w:rsidRPr="00820A16" w:rsidRDefault="00E230EA" w:rsidP="00E230EA">
      <w:pPr>
        <w:ind w:left="567" w:hanging="283"/>
        <w:rPr>
          <w:b/>
        </w:rPr>
      </w:pPr>
      <w:r w:rsidRPr="00820A16">
        <w:rPr>
          <w:b/>
        </w:rPr>
        <w:t>2. To receive new planning applications relevant to the village and make comment.</w:t>
      </w:r>
    </w:p>
    <w:p w14:paraId="0BBB8350" w14:textId="0C958F5A" w:rsidR="00E230EA" w:rsidRPr="009F079D" w:rsidRDefault="00E230EA" w:rsidP="00E230EA">
      <w:pPr>
        <w:pStyle w:val="ListParagraph"/>
        <w:numPr>
          <w:ilvl w:val="0"/>
          <w:numId w:val="34"/>
        </w:numPr>
        <w:ind w:left="709" w:firstLine="0"/>
        <w:rPr>
          <w:b/>
          <w:sz w:val="22"/>
          <w:szCs w:val="22"/>
        </w:rPr>
      </w:pPr>
      <w:r w:rsidRPr="009F079D">
        <w:rPr>
          <w:b/>
          <w:sz w:val="22"/>
          <w:szCs w:val="22"/>
        </w:rPr>
        <w:t xml:space="preserve">18/01178/T3 | Prior Notification: Installation of a 17.5 </w:t>
      </w:r>
      <w:proofErr w:type="spellStart"/>
      <w:r w:rsidRPr="009F079D">
        <w:rPr>
          <w:b/>
          <w:sz w:val="22"/>
          <w:szCs w:val="22"/>
        </w:rPr>
        <w:t>metre</w:t>
      </w:r>
      <w:proofErr w:type="spellEnd"/>
      <w:r w:rsidRPr="009F079D">
        <w:rPr>
          <w:b/>
          <w:sz w:val="22"/>
          <w:szCs w:val="22"/>
        </w:rPr>
        <w:t xml:space="preserve"> high monopole, 3 antennas, 1 dish and an equipment cabinet | Bulldog Service Station 87 Main Street Hockwold cum Wilton Norfolk IP26 4</w:t>
      </w:r>
      <w:proofErr w:type="gramStart"/>
      <w:r w:rsidRPr="009F079D">
        <w:rPr>
          <w:b/>
          <w:sz w:val="22"/>
          <w:szCs w:val="22"/>
        </w:rPr>
        <w:t>LN</w:t>
      </w:r>
      <w:r w:rsidR="009F079D" w:rsidRPr="009F079D">
        <w:rPr>
          <w:b/>
          <w:sz w:val="22"/>
          <w:szCs w:val="22"/>
        </w:rPr>
        <w:t xml:space="preserve"> </w:t>
      </w:r>
      <w:r w:rsidR="009F079D">
        <w:rPr>
          <w:b/>
          <w:sz w:val="22"/>
          <w:szCs w:val="22"/>
        </w:rPr>
        <w:t xml:space="preserve"> </w:t>
      </w:r>
      <w:r w:rsidR="009F079D">
        <w:rPr>
          <w:sz w:val="22"/>
          <w:szCs w:val="22"/>
        </w:rPr>
        <w:t>Planning</w:t>
      </w:r>
      <w:proofErr w:type="gramEnd"/>
      <w:r w:rsidR="009F079D">
        <w:rPr>
          <w:sz w:val="22"/>
          <w:szCs w:val="22"/>
        </w:rPr>
        <w:t xml:space="preserve"> application had already been discussed and approved by the full council, no comment made. </w:t>
      </w:r>
    </w:p>
    <w:p w14:paraId="33A9551A" w14:textId="77777777" w:rsidR="00E230EA" w:rsidRPr="001B1A1C" w:rsidRDefault="00E230EA" w:rsidP="00E230EA"/>
    <w:p w14:paraId="02329367" w14:textId="77777777" w:rsidR="00E230EA" w:rsidRPr="009F079D" w:rsidRDefault="00E230EA" w:rsidP="00E230EA">
      <w:pPr>
        <w:rPr>
          <w:b/>
        </w:rPr>
      </w:pPr>
      <w:r w:rsidRPr="009F079D">
        <w:rPr>
          <w:b/>
        </w:rPr>
        <w:t xml:space="preserve">8. Finance  </w:t>
      </w:r>
    </w:p>
    <w:p w14:paraId="694D786F" w14:textId="60A922CB" w:rsidR="00E230EA" w:rsidRPr="009F079D" w:rsidRDefault="00E230EA" w:rsidP="00E230EA">
      <w:pPr>
        <w:ind w:left="284"/>
        <w:rPr>
          <w:b/>
        </w:rPr>
      </w:pPr>
      <w:r w:rsidRPr="009F079D">
        <w:rPr>
          <w:b/>
        </w:rPr>
        <w:t xml:space="preserve">1. To agree payments of invoices received </w:t>
      </w:r>
    </w:p>
    <w:p w14:paraId="53A8C14D" w14:textId="475AAC1A" w:rsidR="009F079D" w:rsidRDefault="009F079D" w:rsidP="00E230EA">
      <w:pPr>
        <w:ind w:left="284"/>
      </w:pPr>
      <w:r>
        <w:t>Proposed to approve by Cllr Turner. Seconded by Cllr Arbour. Agreed by all present. Passed.</w:t>
      </w:r>
    </w:p>
    <w:p w14:paraId="5C1225FF" w14:textId="77777777" w:rsidR="00E230EA" w:rsidRDefault="00E230EA" w:rsidP="00E230EA">
      <w:pPr>
        <w:ind w:left="284"/>
      </w:pPr>
      <w:r w:rsidRPr="001B1A1C">
        <w:t xml:space="preserve">2. To receive current financial statement </w:t>
      </w:r>
    </w:p>
    <w:p w14:paraId="3D4D50B1" w14:textId="77777777" w:rsidR="009F079D" w:rsidRDefault="009F079D" w:rsidP="00E230EA"/>
    <w:p w14:paraId="5F284E20" w14:textId="2F4676EE" w:rsidR="00E230EA" w:rsidRPr="009F079D" w:rsidRDefault="00E230EA" w:rsidP="00E230EA">
      <w:pPr>
        <w:rPr>
          <w:b/>
        </w:rPr>
      </w:pPr>
      <w:r w:rsidRPr="009F079D">
        <w:rPr>
          <w:b/>
        </w:rPr>
        <w:t xml:space="preserve">9. To discuss speed awareness </w:t>
      </w:r>
    </w:p>
    <w:p w14:paraId="2849FD1D" w14:textId="7EDB068A" w:rsidR="00E230EA" w:rsidRPr="001B1A1C" w:rsidRDefault="009F079D" w:rsidP="00E230EA">
      <w:r>
        <w:t xml:space="preserve">Packet of information handed out to each Councillor that was provided </w:t>
      </w:r>
      <w:proofErr w:type="gramStart"/>
      <w:r>
        <w:t>by  Cllr</w:t>
      </w:r>
      <w:proofErr w:type="gramEnd"/>
      <w:r>
        <w:t xml:space="preserve"> Monsey-Cribb. Speed Awareness is to be put on the September agenda. The clerk to laisse with Cllr Monsey-Cribb </w:t>
      </w:r>
      <w:proofErr w:type="gramStart"/>
      <w:r>
        <w:t>and  Ms</w:t>
      </w:r>
      <w:proofErr w:type="gramEnd"/>
      <w:r>
        <w:t xml:space="preserve"> L. Taylor to gather more information.</w:t>
      </w:r>
    </w:p>
    <w:p w14:paraId="3980130F" w14:textId="77777777" w:rsidR="00E230EA" w:rsidRPr="009F079D" w:rsidRDefault="00E230EA" w:rsidP="00E230EA">
      <w:pPr>
        <w:rPr>
          <w:b/>
        </w:rPr>
      </w:pPr>
      <w:r w:rsidRPr="009F079D">
        <w:rPr>
          <w:b/>
        </w:rPr>
        <w:t>10. To adopt proposed Co-Option Policy</w:t>
      </w:r>
    </w:p>
    <w:p w14:paraId="53519926" w14:textId="1CB8B883" w:rsidR="00A22683" w:rsidRDefault="00A22683" w:rsidP="00A22683">
      <w:pPr>
        <w:ind w:left="0" w:firstLine="0"/>
      </w:pPr>
      <w:r>
        <w:t xml:space="preserve">Proposed to adopt </w:t>
      </w:r>
      <w:proofErr w:type="gramStart"/>
      <w:r>
        <w:t>the  Co</w:t>
      </w:r>
      <w:proofErr w:type="gramEnd"/>
      <w:r>
        <w:t>-Option Policy by Cllr Arbour. Seconded by Cllr Randall. Agreed by all present. Passed.</w:t>
      </w:r>
      <w:r w:rsidR="00E230EA" w:rsidRPr="001B1A1C">
        <w:t xml:space="preserve">                                                                                                                                                                   </w:t>
      </w:r>
    </w:p>
    <w:p w14:paraId="0167F1E8" w14:textId="68CE7454" w:rsidR="00E230EA" w:rsidRPr="009F079D" w:rsidRDefault="00E230EA" w:rsidP="00A22683">
      <w:pPr>
        <w:ind w:left="-993" w:firstLine="0"/>
        <w:rPr>
          <w:b/>
        </w:rPr>
      </w:pPr>
      <w:r w:rsidRPr="001B1A1C">
        <w:t xml:space="preserve">                    </w:t>
      </w:r>
      <w:r w:rsidRPr="009F079D">
        <w:rPr>
          <w:b/>
        </w:rPr>
        <w:t>11. To add members to the volunteer register for the Parish Council</w:t>
      </w:r>
    </w:p>
    <w:p w14:paraId="0BB80164" w14:textId="325CE666" w:rsidR="00E230EA" w:rsidRDefault="008E05CB" w:rsidP="00E230EA">
      <w:r>
        <w:t>No other interested parties.</w:t>
      </w:r>
    </w:p>
    <w:p w14:paraId="2D19FDF9" w14:textId="77777777" w:rsidR="00E230EA" w:rsidRPr="009F079D" w:rsidRDefault="00E230EA" w:rsidP="00E230EA">
      <w:pPr>
        <w:rPr>
          <w:b/>
        </w:rPr>
      </w:pPr>
      <w:r w:rsidRPr="009F079D">
        <w:rPr>
          <w:b/>
        </w:rPr>
        <w:t>12. To decide on possible publishing of the PC minutes in the Village Magazine</w:t>
      </w:r>
    </w:p>
    <w:p w14:paraId="5930F19D" w14:textId="374632BC" w:rsidR="00E230EA" w:rsidRPr="001B1A1C" w:rsidRDefault="008E05CB" w:rsidP="00E230EA">
      <w:r>
        <w:t xml:space="preserve">Cllr Randall gave an update on the possible costs of publishing the Parish Council Minutes in the </w:t>
      </w:r>
      <w:r w:rsidR="00665ECF">
        <w:t xml:space="preserve">Hockwold </w:t>
      </w:r>
      <w:r>
        <w:t>Village Magazine. It was reported a possible</w:t>
      </w:r>
      <w:r w:rsidR="00665ECF">
        <w:t xml:space="preserve"> £300.00 </w:t>
      </w:r>
      <w:proofErr w:type="gramStart"/>
      <w:r w:rsidR="00665ECF">
        <w:t xml:space="preserve">to </w:t>
      </w:r>
      <w:r>
        <w:t xml:space="preserve"> £</w:t>
      </w:r>
      <w:proofErr w:type="gramEnd"/>
      <w:r>
        <w:t>600 pounds per year.</w:t>
      </w:r>
      <w:r w:rsidR="00E230EA" w:rsidRPr="001B1A1C">
        <w:t xml:space="preserve"> </w:t>
      </w:r>
      <w:r w:rsidR="00665ECF">
        <w:t xml:space="preserve"> The</w:t>
      </w:r>
      <w:r w:rsidR="00BA3CBE">
        <w:t xml:space="preserve"> clerk informed the PC that the</w:t>
      </w:r>
      <w:r w:rsidR="00665ECF">
        <w:t xml:space="preserve"> cost was not precepted for in the 2018-2019 budget. The PC discussed the upcoming new costs of maintaining the Lode common land, and any legal costs incurred as well as the previous increase in tax. It was deemed too costly at this time. Proposed to not publish the PC minutes </w:t>
      </w:r>
      <w:r w:rsidR="00665ECF">
        <w:lastRenderedPageBreak/>
        <w:t xml:space="preserve">in the Hockwold Village </w:t>
      </w:r>
      <w:r w:rsidR="009F5C4A">
        <w:t>Magazine</w:t>
      </w:r>
      <w:r w:rsidR="00665ECF">
        <w:t xml:space="preserve"> by Cllr Arbour. Seconded by Cllr Randall. Agreed by all Councillors present. </w:t>
      </w:r>
    </w:p>
    <w:p w14:paraId="45B2066A" w14:textId="77777777" w:rsidR="00E230EA" w:rsidRPr="009F079D" w:rsidRDefault="00E230EA" w:rsidP="00E230EA">
      <w:pPr>
        <w:rPr>
          <w:b/>
        </w:rPr>
      </w:pPr>
      <w:r w:rsidRPr="009F079D">
        <w:rPr>
          <w:b/>
        </w:rPr>
        <w:t xml:space="preserve">13. To adopt the new 12, 24 and </w:t>
      </w:r>
      <w:proofErr w:type="gramStart"/>
      <w:r w:rsidRPr="009F079D">
        <w:rPr>
          <w:b/>
        </w:rPr>
        <w:t>36 month</w:t>
      </w:r>
      <w:proofErr w:type="gramEnd"/>
      <w:r w:rsidRPr="009F079D">
        <w:rPr>
          <w:b/>
        </w:rPr>
        <w:t xml:space="preserve"> renewal prices for your unmetered electricity supplies </w:t>
      </w:r>
    </w:p>
    <w:p w14:paraId="59ACE1BB" w14:textId="7B560894" w:rsidR="00E230EA" w:rsidRDefault="00383553" w:rsidP="00E230EA">
      <w:r>
        <w:t>All Councillors were sent the 3 proposals for the upcoming electricity</w:t>
      </w:r>
      <w:r w:rsidR="00BA3CBE">
        <w:t xml:space="preserve"> contacts</w:t>
      </w:r>
      <w:r>
        <w:t xml:space="preserve">. It was proposed by Cllr Turner to renew with Eon </w:t>
      </w:r>
      <w:r w:rsidR="009F5C4A">
        <w:t>Electricity</w:t>
      </w:r>
      <w:r>
        <w:t xml:space="preserve"> using the </w:t>
      </w:r>
      <w:proofErr w:type="gramStart"/>
      <w:r>
        <w:t>36 month</w:t>
      </w:r>
      <w:proofErr w:type="gramEnd"/>
      <w:r>
        <w:t xml:space="preserve"> contract. Seconded by Cllr Arbour. Agreed by all Councillors present. Passed.</w:t>
      </w:r>
    </w:p>
    <w:p w14:paraId="585C98E0" w14:textId="77777777" w:rsidR="00E230EA" w:rsidRPr="00383553" w:rsidRDefault="00E230EA" w:rsidP="00E230EA">
      <w:pPr>
        <w:rPr>
          <w:b/>
        </w:rPr>
      </w:pPr>
      <w:r w:rsidRPr="00383553">
        <w:rPr>
          <w:b/>
        </w:rPr>
        <w:t>14.  To collect information on use of roads along the Lode triangle and Lode for Community and</w:t>
      </w:r>
      <w:r w:rsidRPr="00414051">
        <w:t xml:space="preserve"> </w:t>
      </w:r>
      <w:r w:rsidRPr="00383553">
        <w:rPr>
          <w:b/>
        </w:rPr>
        <w:t>Environmental Services of Norfolk County Council</w:t>
      </w:r>
    </w:p>
    <w:p w14:paraId="7361B053" w14:textId="73E04BF6" w:rsidR="00E230EA" w:rsidRDefault="009F5C4A" w:rsidP="00E230EA">
      <w:r>
        <w:t xml:space="preserve">The PC compiled information on the historic and current use of the highlighted paths. The clerk instructed to send the information to the Environmental Services of Norfolk County Council. </w:t>
      </w:r>
    </w:p>
    <w:p w14:paraId="05B65006" w14:textId="77777777" w:rsidR="00E230EA" w:rsidRPr="00396615" w:rsidRDefault="00E230EA" w:rsidP="00E230EA">
      <w:pPr>
        <w:rPr>
          <w:b/>
        </w:rPr>
      </w:pPr>
      <w:r w:rsidRPr="00396615">
        <w:rPr>
          <w:b/>
        </w:rPr>
        <w:t xml:space="preserve">15. To collect information on the owners of a section of land that borders Moats Lane and wraps up along Station Road in Hockwold going towards </w:t>
      </w:r>
      <w:proofErr w:type="spellStart"/>
      <w:r w:rsidRPr="00396615">
        <w:rPr>
          <w:b/>
        </w:rPr>
        <w:t>Feltwell</w:t>
      </w:r>
      <w:proofErr w:type="spellEnd"/>
    </w:p>
    <w:p w14:paraId="3E28B100" w14:textId="798E9588" w:rsidR="00E230EA" w:rsidRDefault="00396615" w:rsidP="00E230EA">
      <w:r>
        <w:t xml:space="preserve">The clerk informed the Parish Council that she had found the two land owners and both the land owners and County agencies were informed. </w:t>
      </w:r>
    </w:p>
    <w:p w14:paraId="3A1B1708" w14:textId="77777777" w:rsidR="00E230EA" w:rsidRPr="00396615" w:rsidRDefault="00E230EA" w:rsidP="00E230EA">
      <w:pPr>
        <w:rPr>
          <w:b/>
        </w:rPr>
      </w:pPr>
      <w:r w:rsidRPr="00396615">
        <w:rPr>
          <w:b/>
        </w:rPr>
        <w:t xml:space="preserve">16. To receive any items for inclusion on the next agenda (for information only) </w:t>
      </w:r>
    </w:p>
    <w:p w14:paraId="3C4F5311" w14:textId="4F0B601F" w:rsidR="00E230EA" w:rsidRDefault="00F56715" w:rsidP="00F56715">
      <w:pPr>
        <w:pStyle w:val="ListParagraph"/>
        <w:numPr>
          <w:ilvl w:val="0"/>
          <w:numId w:val="34"/>
        </w:numPr>
      </w:pPr>
      <w:r>
        <w:t>Speed Awareness</w:t>
      </w:r>
    </w:p>
    <w:p w14:paraId="0273665F" w14:textId="6CF113D1" w:rsidR="00F56715" w:rsidRDefault="00F56715" w:rsidP="00F56715">
      <w:pPr>
        <w:pStyle w:val="ListParagraph"/>
        <w:numPr>
          <w:ilvl w:val="0"/>
          <w:numId w:val="34"/>
        </w:numPr>
      </w:pPr>
      <w:r>
        <w:t>Co-Option</w:t>
      </w:r>
    </w:p>
    <w:p w14:paraId="77921CBA" w14:textId="180BFF61" w:rsidR="00F56715" w:rsidRDefault="00F56715" w:rsidP="00F56715">
      <w:pPr>
        <w:pStyle w:val="ListParagraph"/>
        <w:numPr>
          <w:ilvl w:val="0"/>
          <w:numId w:val="34"/>
        </w:numPr>
      </w:pPr>
      <w:r>
        <w:t>Pathway along Station Rd. (Plumpton Path?)</w:t>
      </w:r>
    </w:p>
    <w:p w14:paraId="1F50F5F8" w14:textId="5937D02F" w:rsidR="00F56715" w:rsidRDefault="00F56715" w:rsidP="00F56715">
      <w:pPr>
        <w:pStyle w:val="ListParagraph"/>
        <w:numPr>
          <w:ilvl w:val="0"/>
          <w:numId w:val="34"/>
        </w:numPr>
      </w:pPr>
      <w:r>
        <w:t>PC Surgeries</w:t>
      </w:r>
    </w:p>
    <w:p w14:paraId="4D3A84CC" w14:textId="4A0F00B0" w:rsidR="00F56715" w:rsidRDefault="00F56715" w:rsidP="00F56715">
      <w:pPr>
        <w:pStyle w:val="ListParagraph"/>
        <w:numPr>
          <w:ilvl w:val="0"/>
          <w:numId w:val="34"/>
        </w:numPr>
      </w:pPr>
      <w:r>
        <w:t xml:space="preserve">Apologies for Septembers meeting from Cllr Randall. </w:t>
      </w:r>
    </w:p>
    <w:p w14:paraId="3C9A3368" w14:textId="10F2A588" w:rsidR="00F56715" w:rsidRPr="001B1A1C" w:rsidRDefault="002D4659" w:rsidP="00F56715">
      <w:pPr>
        <w:pStyle w:val="ListParagraph"/>
        <w:numPr>
          <w:ilvl w:val="0"/>
          <w:numId w:val="34"/>
        </w:numPr>
      </w:pPr>
      <w:r>
        <w:t>To decide what/if any action the Council can take regarding heavy parking at the school.</w:t>
      </w:r>
    </w:p>
    <w:p w14:paraId="4A327FC1" w14:textId="77777777" w:rsidR="00E230EA" w:rsidRPr="00396615" w:rsidRDefault="00E230EA" w:rsidP="00E230EA">
      <w:pPr>
        <w:rPr>
          <w:b/>
        </w:rPr>
      </w:pPr>
      <w:r w:rsidRPr="00396615">
        <w:rPr>
          <w:b/>
        </w:rPr>
        <w:t>17. To confirm date and time of the next Parish Council Meeting Tuesday 11</w:t>
      </w:r>
      <w:r w:rsidRPr="00396615">
        <w:rPr>
          <w:b/>
          <w:vertAlign w:val="superscript"/>
        </w:rPr>
        <w:t>th</w:t>
      </w:r>
      <w:r w:rsidRPr="00396615">
        <w:rPr>
          <w:b/>
        </w:rPr>
        <w:t xml:space="preserve"> September 2018, 7.30 pm </w:t>
      </w:r>
    </w:p>
    <w:p w14:paraId="0E5BDB05" w14:textId="77777777" w:rsidR="00E230EA" w:rsidRPr="001B1A1C" w:rsidRDefault="00E230EA" w:rsidP="00E230EA">
      <w:r w:rsidRPr="001B1A1C">
        <w:t xml:space="preserve"> </w:t>
      </w:r>
    </w:p>
    <w:p w14:paraId="0E7DCC80" w14:textId="4D17616D" w:rsidR="00B60F9E" w:rsidRPr="00BC172B" w:rsidRDefault="00B60F9E" w:rsidP="00B60F9E">
      <w:pPr>
        <w:spacing w:after="0"/>
        <w:ind w:left="720" w:firstLine="0"/>
        <w:jc w:val="left"/>
        <w:rPr>
          <w:rFonts w:asciiTheme="minorHAnsi" w:hAnsiTheme="minorHAnsi" w:cstheme="minorHAnsi"/>
          <w:color w:val="auto"/>
        </w:rPr>
      </w:pPr>
    </w:p>
    <w:p w14:paraId="0B1AF9B5" w14:textId="77777777" w:rsidR="00B60F9E" w:rsidRPr="00BC172B" w:rsidRDefault="00B60F9E" w:rsidP="00B60F9E">
      <w:pPr>
        <w:spacing w:after="14"/>
        <w:rPr>
          <w:rFonts w:asciiTheme="minorHAnsi" w:hAnsiTheme="minorHAnsi" w:cstheme="minorHAnsi"/>
          <w:color w:val="auto"/>
        </w:rPr>
      </w:pPr>
      <w:r w:rsidRPr="00BC172B">
        <w:rPr>
          <w:rFonts w:asciiTheme="minorHAnsi" w:hAnsiTheme="minorHAnsi" w:cstheme="minorHAnsi"/>
          <w:color w:val="auto"/>
        </w:rPr>
        <w:t xml:space="preserve">Distribution:    </w:t>
      </w:r>
    </w:p>
    <w:p w14:paraId="24EA58DE" w14:textId="1FF93EE6" w:rsidR="00B60F9E" w:rsidRPr="00BC172B" w:rsidRDefault="00B60F9E" w:rsidP="00B60F9E">
      <w:pPr>
        <w:rPr>
          <w:rFonts w:asciiTheme="minorHAnsi" w:hAnsiTheme="minorHAnsi" w:cstheme="minorHAnsi"/>
          <w:color w:val="auto"/>
        </w:rPr>
      </w:pPr>
      <w:r w:rsidRPr="00BC172B">
        <w:rPr>
          <w:rFonts w:asciiTheme="minorHAnsi" w:hAnsiTheme="minorHAnsi" w:cstheme="minorHAnsi"/>
          <w:color w:val="auto"/>
        </w:rPr>
        <w:t>One copy to each Councillor.  Copies to Mr M Storey Norfolk County Councillor</w:t>
      </w:r>
      <w:r w:rsidR="00735F58">
        <w:rPr>
          <w:rFonts w:asciiTheme="minorHAnsi" w:hAnsiTheme="minorHAnsi" w:cstheme="minorHAnsi"/>
          <w:color w:val="auto"/>
        </w:rPr>
        <w:t>,</w:t>
      </w:r>
      <w:r w:rsidRPr="00BC172B">
        <w:rPr>
          <w:rFonts w:asciiTheme="minorHAnsi" w:hAnsiTheme="minorHAnsi" w:cstheme="minorHAnsi"/>
          <w:color w:val="auto"/>
        </w:rPr>
        <w:t xml:space="preserve"> &amp; Mr A Lawrence District Councillors</w:t>
      </w:r>
      <w:r w:rsidR="00640B8A" w:rsidRPr="00BC172B">
        <w:rPr>
          <w:rFonts w:asciiTheme="minorHAnsi" w:hAnsiTheme="minorHAnsi" w:cstheme="minorHAnsi"/>
          <w:color w:val="auto"/>
        </w:rPr>
        <w:t>, RAF Lakenheath</w:t>
      </w:r>
      <w:r w:rsidR="00546DD0" w:rsidRPr="00BC172B">
        <w:rPr>
          <w:rFonts w:asciiTheme="minorHAnsi" w:hAnsiTheme="minorHAnsi" w:cstheme="minorHAnsi"/>
          <w:color w:val="auto"/>
        </w:rPr>
        <w:t xml:space="preserve"> </w:t>
      </w:r>
      <w:r w:rsidRPr="00BC172B">
        <w:rPr>
          <w:rFonts w:asciiTheme="minorHAnsi" w:hAnsiTheme="minorHAnsi" w:cstheme="minorHAnsi"/>
          <w:color w:val="auto"/>
        </w:rPr>
        <w:t xml:space="preserve"> and one copy for the web-site.   </w:t>
      </w:r>
    </w:p>
    <w:p w14:paraId="4D5FF465" w14:textId="77777777" w:rsidR="00163849" w:rsidRPr="00BC172B" w:rsidRDefault="00163849">
      <w:pPr>
        <w:rPr>
          <w:rFonts w:asciiTheme="minorHAnsi" w:hAnsiTheme="minorHAnsi" w:cstheme="minorHAnsi"/>
          <w:color w:val="auto"/>
        </w:rPr>
      </w:pPr>
      <w:bookmarkStart w:id="0" w:name="_GoBack"/>
      <w:bookmarkEnd w:id="0"/>
    </w:p>
    <w:sectPr w:rsidR="00163849" w:rsidRPr="00BC172B">
      <w:headerReference w:type="even" r:id="rId8"/>
      <w:headerReference w:type="default" r:id="rId9"/>
      <w:headerReference w:type="first" r:id="rId10"/>
      <w:pgSz w:w="11908" w:h="16836"/>
      <w:pgMar w:top="1823" w:right="1427" w:bottom="1917" w:left="1441"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31AC6" w14:textId="77777777" w:rsidR="00C139A1" w:rsidRDefault="00C139A1" w:rsidP="00C7136C">
      <w:pPr>
        <w:spacing w:after="0" w:line="240" w:lineRule="auto"/>
      </w:pPr>
      <w:r>
        <w:separator/>
      </w:r>
    </w:p>
  </w:endnote>
  <w:endnote w:type="continuationSeparator" w:id="0">
    <w:p w14:paraId="05388014" w14:textId="77777777" w:rsidR="00C139A1" w:rsidRDefault="00C139A1" w:rsidP="00C7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97320" w14:textId="77777777" w:rsidR="00C139A1" w:rsidRDefault="00C139A1" w:rsidP="00C7136C">
      <w:pPr>
        <w:spacing w:after="0" w:line="240" w:lineRule="auto"/>
      </w:pPr>
      <w:r>
        <w:separator/>
      </w:r>
    </w:p>
  </w:footnote>
  <w:footnote w:type="continuationSeparator" w:id="0">
    <w:p w14:paraId="6D1DAEF2" w14:textId="77777777" w:rsidR="00C139A1" w:rsidRDefault="00C139A1" w:rsidP="00C7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9AA5"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04E6B058"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10AC"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6AA27591" w14:textId="77777777" w:rsidR="00817BEA" w:rsidRDefault="00817BEA" w:rsidP="00817BEA">
    <w:pPr>
      <w:spacing w:after="0" w:line="276" w:lineRule="auto"/>
      <w:ind w:left="315" w:right="47" w:firstLine="0"/>
      <w:jc w:val="center"/>
    </w:pPr>
    <w:r>
      <w:t xml:space="preserve">Minutes of the Parish Council meeting held in the Village Hall, Main Street, Hockwold </w:t>
    </w:r>
  </w:p>
  <w:p w14:paraId="758528C5" w14:textId="72A7449C" w:rsidR="00817BEA" w:rsidRDefault="004D6B49" w:rsidP="00817BEA">
    <w:pPr>
      <w:spacing w:after="0" w:line="276" w:lineRule="auto"/>
      <w:ind w:left="315" w:right="47" w:firstLine="0"/>
      <w:jc w:val="center"/>
    </w:pPr>
    <w:r>
      <w:t>on</w:t>
    </w:r>
    <w:r w:rsidR="00EA3ECD">
      <w:t xml:space="preserve"> Tuesday </w:t>
    </w:r>
    <w:r w:rsidR="0000194B">
      <w:t>1</w:t>
    </w:r>
    <w:r w:rsidR="0017039A">
      <w:t>7</w:t>
    </w:r>
    <w:r w:rsidR="00DB6131" w:rsidRPr="00DB6131">
      <w:rPr>
        <w:vertAlign w:val="superscript"/>
      </w:rPr>
      <w:t>th</w:t>
    </w:r>
    <w:r w:rsidR="00DB6131">
      <w:t xml:space="preserve"> </w:t>
    </w:r>
    <w:r w:rsidR="0000194B">
      <w:t>Ju</w:t>
    </w:r>
    <w:r w:rsidR="0017039A">
      <w:t>ly</w:t>
    </w:r>
    <w:r w:rsidR="00817BEA">
      <w:t xml:space="preserve"> 201</w:t>
    </w:r>
    <w:r w:rsidR="00437D4F">
      <w:t>8</w:t>
    </w:r>
    <w:r w:rsidR="00817BEA">
      <w:t xml:space="preserve"> at 7.</w:t>
    </w:r>
    <w:r w:rsidR="00DB6131">
      <w:t>3</w:t>
    </w:r>
    <w:r w:rsidR="00817BEA">
      <w:t xml:space="preserve">0p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337E"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56012B29"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A1"/>
    <w:multiLevelType w:val="multilevel"/>
    <w:tmpl w:val="962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A0FFC"/>
    <w:multiLevelType w:val="multilevel"/>
    <w:tmpl w:val="D5B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C534C"/>
    <w:multiLevelType w:val="hybridMultilevel"/>
    <w:tmpl w:val="86AE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0B74"/>
    <w:multiLevelType w:val="hybridMultilevel"/>
    <w:tmpl w:val="1B60A46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C9437DB"/>
    <w:multiLevelType w:val="hybridMultilevel"/>
    <w:tmpl w:val="32C4E840"/>
    <w:lvl w:ilvl="0" w:tplc="51800C30">
      <w:start w:val="1"/>
      <w:numFmt w:val="decimal"/>
      <w:lvlText w:val="%1."/>
      <w:lvlJc w:val="left"/>
      <w:pPr>
        <w:ind w:left="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7AE1C4">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BC4C41"/>
    <w:multiLevelType w:val="hybridMultilevel"/>
    <w:tmpl w:val="2F98464C"/>
    <w:lvl w:ilvl="0" w:tplc="08090001">
      <w:start w:val="1"/>
      <w:numFmt w:val="bullet"/>
      <w:lvlText w:val=""/>
      <w:lvlJc w:val="left"/>
      <w:pPr>
        <w:ind w:left="6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5D6308"/>
    <w:multiLevelType w:val="hybridMultilevel"/>
    <w:tmpl w:val="C7268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93300"/>
    <w:multiLevelType w:val="hybridMultilevel"/>
    <w:tmpl w:val="81BC9D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004EBB"/>
    <w:multiLevelType w:val="hybridMultilevel"/>
    <w:tmpl w:val="77F675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711B7"/>
    <w:multiLevelType w:val="hybridMultilevel"/>
    <w:tmpl w:val="B8227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E957C4"/>
    <w:multiLevelType w:val="hybridMultilevel"/>
    <w:tmpl w:val="92809D10"/>
    <w:lvl w:ilvl="0" w:tplc="08090001">
      <w:start w:val="1"/>
      <w:numFmt w:val="bullet"/>
      <w:lvlText w:val=""/>
      <w:lvlJc w:val="left"/>
      <w:pPr>
        <w:ind w:left="2113" w:hanging="360"/>
      </w:pPr>
      <w:rPr>
        <w:rFonts w:ascii="Symbol" w:hAnsi="Symbol" w:hint="default"/>
      </w:rPr>
    </w:lvl>
    <w:lvl w:ilvl="1" w:tplc="08090003" w:tentative="1">
      <w:start w:val="1"/>
      <w:numFmt w:val="bullet"/>
      <w:lvlText w:val="o"/>
      <w:lvlJc w:val="left"/>
      <w:pPr>
        <w:ind w:left="2833" w:hanging="360"/>
      </w:pPr>
      <w:rPr>
        <w:rFonts w:ascii="Courier New" w:hAnsi="Courier New" w:cs="Courier New" w:hint="default"/>
      </w:rPr>
    </w:lvl>
    <w:lvl w:ilvl="2" w:tplc="08090005" w:tentative="1">
      <w:start w:val="1"/>
      <w:numFmt w:val="bullet"/>
      <w:lvlText w:val=""/>
      <w:lvlJc w:val="left"/>
      <w:pPr>
        <w:ind w:left="3553" w:hanging="360"/>
      </w:pPr>
      <w:rPr>
        <w:rFonts w:ascii="Wingdings" w:hAnsi="Wingdings" w:hint="default"/>
      </w:rPr>
    </w:lvl>
    <w:lvl w:ilvl="3" w:tplc="08090001" w:tentative="1">
      <w:start w:val="1"/>
      <w:numFmt w:val="bullet"/>
      <w:lvlText w:val=""/>
      <w:lvlJc w:val="left"/>
      <w:pPr>
        <w:ind w:left="4273" w:hanging="360"/>
      </w:pPr>
      <w:rPr>
        <w:rFonts w:ascii="Symbol" w:hAnsi="Symbol" w:hint="default"/>
      </w:rPr>
    </w:lvl>
    <w:lvl w:ilvl="4" w:tplc="08090003" w:tentative="1">
      <w:start w:val="1"/>
      <w:numFmt w:val="bullet"/>
      <w:lvlText w:val="o"/>
      <w:lvlJc w:val="left"/>
      <w:pPr>
        <w:ind w:left="4993" w:hanging="360"/>
      </w:pPr>
      <w:rPr>
        <w:rFonts w:ascii="Courier New" w:hAnsi="Courier New" w:cs="Courier New" w:hint="default"/>
      </w:rPr>
    </w:lvl>
    <w:lvl w:ilvl="5" w:tplc="08090005" w:tentative="1">
      <w:start w:val="1"/>
      <w:numFmt w:val="bullet"/>
      <w:lvlText w:val=""/>
      <w:lvlJc w:val="left"/>
      <w:pPr>
        <w:ind w:left="5713" w:hanging="360"/>
      </w:pPr>
      <w:rPr>
        <w:rFonts w:ascii="Wingdings" w:hAnsi="Wingdings" w:hint="default"/>
      </w:rPr>
    </w:lvl>
    <w:lvl w:ilvl="6" w:tplc="08090001" w:tentative="1">
      <w:start w:val="1"/>
      <w:numFmt w:val="bullet"/>
      <w:lvlText w:val=""/>
      <w:lvlJc w:val="left"/>
      <w:pPr>
        <w:ind w:left="6433" w:hanging="360"/>
      </w:pPr>
      <w:rPr>
        <w:rFonts w:ascii="Symbol" w:hAnsi="Symbol" w:hint="default"/>
      </w:rPr>
    </w:lvl>
    <w:lvl w:ilvl="7" w:tplc="08090003" w:tentative="1">
      <w:start w:val="1"/>
      <w:numFmt w:val="bullet"/>
      <w:lvlText w:val="o"/>
      <w:lvlJc w:val="left"/>
      <w:pPr>
        <w:ind w:left="7153" w:hanging="360"/>
      </w:pPr>
      <w:rPr>
        <w:rFonts w:ascii="Courier New" w:hAnsi="Courier New" w:cs="Courier New" w:hint="default"/>
      </w:rPr>
    </w:lvl>
    <w:lvl w:ilvl="8" w:tplc="08090005" w:tentative="1">
      <w:start w:val="1"/>
      <w:numFmt w:val="bullet"/>
      <w:lvlText w:val=""/>
      <w:lvlJc w:val="left"/>
      <w:pPr>
        <w:ind w:left="7873" w:hanging="360"/>
      </w:pPr>
      <w:rPr>
        <w:rFonts w:ascii="Wingdings" w:hAnsi="Wingdings" w:hint="default"/>
      </w:rPr>
    </w:lvl>
  </w:abstractNum>
  <w:abstractNum w:abstractNumId="11" w15:restartNumberingAfterBreak="0">
    <w:nsid w:val="1B4A144D"/>
    <w:multiLevelType w:val="multilevel"/>
    <w:tmpl w:val="124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B1435"/>
    <w:multiLevelType w:val="hybridMultilevel"/>
    <w:tmpl w:val="D2BAB838"/>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1BDF732D"/>
    <w:multiLevelType w:val="hybridMultilevel"/>
    <w:tmpl w:val="8CEE18C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C2F6EAC"/>
    <w:multiLevelType w:val="hybridMultilevel"/>
    <w:tmpl w:val="25F0CD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2A137CF"/>
    <w:multiLevelType w:val="hybridMultilevel"/>
    <w:tmpl w:val="6376243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6051A8"/>
    <w:multiLevelType w:val="multilevel"/>
    <w:tmpl w:val="E0A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B555F"/>
    <w:multiLevelType w:val="hybridMultilevel"/>
    <w:tmpl w:val="ACCE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866EA"/>
    <w:multiLevelType w:val="hybridMultilevel"/>
    <w:tmpl w:val="8F88B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0A1E4B"/>
    <w:multiLevelType w:val="hybridMultilevel"/>
    <w:tmpl w:val="12546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5F57CF"/>
    <w:multiLevelType w:val="multilevel"/>
    <w:tmpl w:val="BFC20FB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A1C5C37"/>
    <w:multiLevelType w:val="hybridMultilevel"/>
    <w:tmpl w:val="C40236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C587E02"/>
    <w:multiLevelType w:val="hybridMultilevel"/>
    <w:tmpl w:val="E452C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C690F"/>
    <w:multiLevelType w:val="hybridMultilevel"/>
    <w:tmpl w:val="AC0827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0650498"/>
    <w:multiLevelType w:val="hybridMultilevel"/>
    <w:tmpl w:val="E49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07FC6"/>
    <w:multiLevelType w:val="hybridMultilevel"/>
    <w:tmpl w:val="62642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F439E0"/>
    <w:multiLevelType w:val="hybridMultilevel"/>
    <w:tmpl w:val="71F413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602B24CD"/>
    <w:multiLevelType w:val="hybridMultilevel"/>
    <w:tmpl w:val="7A0C9CFE"/>
    <w:lvl w:ilvl="0" w:tplc="79CE651C">
      <w:start w:val="4"/>
      <w:numFmt w:val="lowerLetter"/>
      <w:lvlText w:val="%1."/>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F3C83"/>
    <w:multiLevelType w:val="hybridMultilevel"/>
    <w:tmpl w:val="3E3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823D97"/>
    <w:multiLevelType w:val="multilevel"/>
    <w:tmpl w:val="B7CCA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85F5A1A"/>
    <w:multiLevelType w:val="hybridMultilevel"/>
    <w:tmpl w:val="BCF212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2690233"/>
    <w:multiLevelType w:val="multilevel"/>
    <w:tmpl w:val="17E62EE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3E02D70"/>
    <w:multiLevelType w:val="hybridMultilevel"/>
    <w:tmpl w:val="D232404E"/>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274510"/>
    <w:multiLevelType w:val="hybridMultilevel"/>
    <w:tmpl w:val="63B46C98"/>
    <w:lvl w:ilvl="0" w:tplc="D47AE1C4">
      <w:start w:val="1"/>
      <w:numFmt w:val="lowerLetter"/>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C6F71F5"/>
    <w:multiLevelType w:val="hybridMultilevel"/>
    <w:tmpl w:val="2E9680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F727B2C"/>
    <w:multiLevelType w:val="hybridMultilevel"/>
    <w:tmpl w:val="25325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28"/>
  </w:num>
  <w:num w:numId="6">
    <w:abstractNumId w:val="30"/>
  </w:num>
  <w:num w:numId="7">
    <w:abstractNumId w:val="10"/>
  </w:num>
  <w:num w:numId="8">
    <w:abstractNumId w:val="22"/>
  </w:num>
  <w:num w:numId="9">
    <w:abstractNumId w:val="26"/>
  </w:num>
  <w:num w:numId="10">
    <w:abstractNumId w:val="35"/>
  </w:num>
  <w:num w:numId="11">
    <w:abstractNumId w:val="15"/>
  </w:num>
  <w:num w:numId="12">
    <w:abstractNumId w:val="32"/>
  </w:num>
  <w:num w:numId="13">
    <w:abstractNumId w:val="14"/>
  </w:num>
  <w:num w:numId="14">
    <w:abstractNumId w:val="17"/>
  </w:num>
  <w:num w:numId="15">
    <w:abstractNumId w:val="11"/>
  </w:num>
  <w:num w:numId="16">
    <w:abstractNumId w:val="3"/>
  </w:num>
  <w:num w:numId="17">
    <w:abstractNumId w:val="29"/>
  </w:num>
  <w:num w:numId="18">
    <w:abstractNumId w:val="1"/>
  </w:num>
  <w:num w:numId="19">
    <w:abstractNumId w:val="20"/>
  </w:num>
  <w:num w:numId="20">
    <w:abstractNumId w:val="31"/>
  </w:num>
  <w:num w:numId="21">
    <w:abstractNumId w:val="16"/>
  </w:num>
  <w:num w:numId="22">
    <w:abstractNumId w:val="33"/>
  </w:num>
  <w:num w:numId="23">
    <w:abstractNumId w:val="25"/>
  </w:num>
  <w:num w:numId="24">
    <w:abstractNumId w:val="13"/>
  </w:num>
  <w:num w:numId="25">
    <w:abstractNumId w:val="0"/>
  </w:num>
  <w:num w:numId="26">
    <w:abstractNumId w:val="12"/>
  </w:num>
  <w:num w:numId="27">
    <w:abstractNumId w:val="19"/>
  </w:num>
  <w:num w:numId="28">
    <w:abstractNumId w:val="27"/>
  </w:num>
  <w:num w:numId="29">
    <w:abstractNumId w:val="24"/>
  </w:num>
  <w:num w:numId="30">
    <w:abstractNumId w:val="2"/>
  </w:num>
  <w:num w:numId="31">
    <w:abstractNumId w:val="18"/>
  </w:num>
  <w:num w:numId="32">
    <w:abstractNumId w:val="34"/>
  </w:num>
  <w:num w:numId="33">
    <w:abstractNumId w:val="21"/>
  </w:num>
  <w:num w:numId="34">
    <w:abstractNumId w:val="23"/>
  </w:num>
  <w:num w:numId="35">
    <w:abstractNumId w:val="8"/>
  </w:num>
  <w:num w:numId="3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9E"/>
    <w:rsid w:val="0000194B"/>
    <w:rsid w:val="0000329D"/>
    <w:rsid w:val="00003446"/>
    <w:rsid w:val="000039D1"/>
    <w:rsid w:val="00010A6A"/>
    <w:rsid w:val="00020DB5"/>
    <w:rsid w:val="00022800"/>
    <w:rsid w:val="00022ECE"/>
    <w:rsid w:val="00027104"/>
    <w:rsid w:val="00032D82"/>
    <w:rsid w:val="000364B0"/>
    <w:rsid w:val="00036573"/>
    <w:rsid w:val="00036E75"/>
    <w:rsid w:val="00037ED4"/>
    <w:rsid w:val="000443A1"/>
    <w:rsid w:val="000467B5"/>
    <w:rsid w:val="0004693A"/>
    <w:rsid w:val="00047031"/>
    <w:rsid w:val="00064B1D"/>
    <w:rsid w:val="00070040"/>
    <w:rsid w:val="00071EEC"/>
    <w:rsid w:val="00077647"/>
    <w:rsid w:val="0008122C"/>
    <w:rsid w:val="000814CC"/>
    <w:rsid w:val="00081941"/>
    <w:rsid w:val="0008754C"/>
    <w:rsid w:val="00087771"/>
    <w:rsid w:val="0009159E"/>
    <w:rsid w:val="0009256B"/>
    <w:rsid w:val="00093CDB"/>
    <w:rsid w:val="000A02AB"/>
    <w:rsid w:val="000A0BFE"/>
    <w:rsid w:val="000A0F1C"/>
    <w:rsid w:val="000A4120"/>
    <w:rsid w:val="000A76BE"/>
    <w:rsid w:val="000B106C"/>
    <w:rsid w:val="000B1E36"/>
    <w:rsid w:val="000B4E2B"/>
    <w:rsid w:val="000B691D"/>
    <w:rsid w:val="000C3BE1"/>
    <w:rsid w:val="000C74F9"/>
    <w:rsid w:val="000D08B9"/>
    <w:rsid w:val="000D301E"/>
    <w:rsid w:val="000D42FC"/>
    <w:rsid w:val="000D48F8"/>
    <w:rsid w:val="000D6CFA"/>
    <w:rsid w:val="000D70C3"/>
    <w:rsid w:val="000E2CB8"/>
    <w:rsid w:val="000E319B"/>
    <w:rsid w:val="000E358E"/>
    <w:rsid w:val="000E3F83"/>
    <w:rsid w:val="000F24EA"/>
    <w:rsid w:val="000F2BCD"/>
    <w:rsid w:val="000F3300"/>
    <w:rsid w:val="000F40A8"/>
    <w:rsid w:val="000F60B4"/>
    <w:rsid w:val="000F710C"/>
    <w:rsid w:val="0010245E"/>
    <w:rsid w:val="0010423E"/>
    <w:rsid w:val="00117FEA"/>
    <w:rsid w:val="00120802"/>
    <w:rsid w:val="00125702"/>
    <w:rsid w:val="00126607"/>
    <w:rsid w:val="00127A62"/>
    <w:rsid w:val="00130D14"/>
    <w:rsid w:val="00131803"/>
    <w:rsid w:val="00131AF0"/>
    <w:rsid w:val="0013441F"/>
    <w:rsid w:val="001367DF"/>
    <w:rsid w:val="001378C3"/>
    <w:rsid w:val="00144AB3"/>
    <w:rsid w:val="001476AE"/>
    <w:rsid w:val="001525C3"/>
    <w:rsid w:val="0015290E"/>
    <w:rsid w:val="00154369"/>
    <w:rsid w:val="00154CC3"/>
    <w:rsid w:val="00157DFD"/>
    <w:rsid w:val="001627B9"/>
    <w:rsid w:val="00162A8C"/>
    <w:rsid w:val="00162C5C"/>
    <w:rsid w:val="00163849"/>
    <w:rsid w:val="0017039A"/>
    <w:rsid w:val="00171A5C"/>
    <w:rsid w:val="00172CF2"/>
    <w:rsid w:val="00175C5F"/>
    <w:rsid w:val="001768DC"/>
    <w:rsid w:val="00180CD3"/>
    <w:rsid w:val="00182220"/>
    <w:rsid w:val="001856C6"/>
    <w:rsid w:val="00194F37"/>
    <w:rsid w:val="0019614C"/>
    <w:rsid w:val="001A4CF9"/>
    <w:rsid w:val="001A608C"/>
    <w:rsid w:val="001B303F"/>
    <w:rsid w:val="001B6705"/>
    <w:rsid w:val="001C575B"/>
    <w:rsid w:val="001C654E"/>
    <w:rsid w:val="001C7983"/>
    <w:rsid w:val="001D0DD7"/>
    <w:rsid w:val="001D48CA"/>
    <w:rsid w:val="001D4A07"/>
    <w:rsid w:val="001E4998"/>
    <w:rsid w:val="002012A9"/>
    <w:rsid w:val="0020209B"/>
    <w:rsid w:val="002140EE"/>
    <w:rsid w:val="002155D4"/>
    <w:rsid w:val="00216877"/>
    <w:rsid w:val="00221A77"/>
    <w:rsid w:val="002243EC"/>
    <w:rsid w:val="0022623B"/>
    <w:rsid w:val="0022725D"/>
    <w:rsid w:val="00237C8C"/>
    <w:rsid w:val="00237E83"/>
    <w:rsid w:val="00241396"/>
    <w:rsid w:val="00245E70"/>
    <w:rsid w:val="002471B8"/>
    <w:rsid w:val="002574C6"/>
    <w:rsid w:val="00260B79"/>
    <w:rsid w:val="00262E4E"/>
    <w:rsid w:val="002632BE"/>
    <w:rsid w:val="0026715A"/>
    <w:rsid w:val="00277D0D"/>
    <w:rsid w:val="00280C05"/>
    <w:rsid w:val="00285708"/>
    <w:rsid w:val="0029047A"/>
    <w:rsid w:val="00293A38"/>
    <w:rsid w:val="002952D4"/>
    <w:rsid w:val="00297477"/>
    <w:rsid w:val="002A1DE9"/>
    <w:rsid w:val="002B12F5"/>
    <w:rsid w:val="002B21C9"/>
    <w:rsid w:val="002B369F"/>
    <w:rsid w:val="002C252B"/>
    <w:rsid w:val="002C2E32"/>
    <w:rsid w:val="002C38C9"/>
    <w:rsid w:val="002D147C"/>
    <w:rsid w:val="002D4659"/>
    <w:rsid w:val="002D47A8"/>
    <w:rsid w:val="002D6F4B"/>
    <w:rsid w:val="002E3D40"/>
    <w:rsid w:val="002E71DD"/>
    <w:rsid w:val="002F6F20"/>
    <w:rsid w:val="00303678"/>
    <w:rsid w:val="00312BB2"/>
    <w:rsid w:val="00317F58"/>
    <w:rsid w:val="00326B49"/>
    <w:rsid w:val="003277E8"/>
    <w:rsid w:val="00342CA0"/>
    <w:rsid w:val="00344ACF"/>
    <w:rsid w:val="00345EAE"/>
    <w:rsid w:val="00347AF9"/>
    <w:rsid w:val="003571DA"/>
    <w:rsid w:val="003623EF"/>
    <w:rsid w:val="003663F9"/>
    <w:rsid w:val="003710B4"/>
    <w:rsid w:val="0037183E"/>
    <w:rsid w:val="00372F4A"/>
    <w:rsid w:val="003731B4"/>
    <w:rsid w:val="00382A4C"/>
    <w:rsid w:val="00383553"/>
    <w:rsid w:val="00384321"/>
    <w:rsid w:val="0039114A"/>
    <w:rsid w:val="003914FA"/>
    <w:rsid w:val="00393E5E"/>
    <w:rsid w:val="00396615"/>
    <w:rsid w:val="003A437F"/>
    <w:rsid w:val="003B23AF"/>
    <w:rsid w:val="003B34FA"/>
    <w:rsid w:val="003B5169"/>
    <w:rsid w:val="003B638C"/>
    <w:rsid w:val="003B66CA"/>
    <w:rsid w:val="003C0A8A"/>
    <w:rsid w:val="003C1B1E"/>
    <w:rsid w:val="003C45D8"/>
    <w:rsid w:val="003C6F2E"/>
    <w:rsid w:val="003D035F"/>
    <w:rsid w:val="003D062A"/>
    <w:rsid w:val="003D1F00"/>
    <w:rsid w:val="003D364B"/>
    <w:rsid w:val="003D3A63"/>
    <w:rsid w:val="003E6B03"/>
    <w:rsid w:val="003F1C89"/>
    <w:rsid w:val="003F5F2F"/>
    <w:rsid w:val="003F7BC1"/>
    <w:rsid w:val="00400DC4"/>
    <w:rsid w:val="004032CC"/>
    <w:rsid w:val="00404597"/>
    <w:rsid w:val="004048CC"/>
    <w:rsid w:val="00415497"/>
    <w:rsid w:val="004157F0"/>
    <w:rsid w:val="00430E7B"/>
    <w:rsid w:val="00437202"/>
    <w:rsid w:val="00437D4F"/>
    <w:rsid w:val="0044147B"/>
    <w:rsid w:val="00442003"/>
    <w:rsid w:val="00442B2E"/>
    <w:rsid w:val="00443E75"/>
    <w:rsid w:val="0045367E"/>
    <w:rsid w:val="004565E6"/>
    <w:rsid w:val="00460D20"/>
    <w:rsid w:val="00466360"/>
    <w:rsid w:val="00467794"/>
    <w:rsid w:val="00470138"/>
    <w:rsid w:val="00491E41"/>
    <w:rsid w:val="004927E8"/>
    <w:rsid w:val="00494FE1"/>
    <w:rsid w:val="004A12CA"/>
    <w:rsid w:val="004B06DD"/>
    <w:rsid w:val="004B18B0"/>
    <w:rsid w:val="004B4E5E"/>
    <w:rsid w:val="004B6BA7"/>
    <w:rsid w:val="004C06DD"/>
    <w:rsid w:val="004C20D4"/>
    <w:rsid w:val="004D5F82"/>
    <w:rsid w:val="004D6B49"/>
    <w:rsid w:val="004E026C"/>
    <w:rsid w:val="004E1F0F"/>
    <w:rsid w:val="004E4FAC"/>
    <w:rsid w:val="004E5DDC"/>
    <w:rsid w:val="004E6F3E"/>
    <w:rsid w:val="004F30C5"/>
    <w:rsid w:val="004F35A9"/>
    <w:rsid w:val="005006A4"/>
    <w:rsid w:val="005026E1"/>
    <w:rsid w:val="00502E67"/>
    <w:rsid w:val="0050609C"/>
    <w:rsid w:val="005141C7"/>
    <w:rsid w:val="0051699E"/>
    <w:rsid w:val="00516DB4"/>
    <w:rsid w:val="00520046"/>
    <w:rsid w:val="00521E6D"/>
    <w:rsid w:val="0052387D"/>
    <w:rsid w:val="00533B3D"/>
    <w:rsid w:val="00533C52"/>
    <w:rsid w:val="00537762"/>
    <w:rsid w:val="005443E7"/>
    <w:rsid w:val="00546DD0"/>
    <w:rsid w:val="005507FD"/>
    <w:rsid w:val="00552518"/>
    <w:rsid w:val="005615BC"/>
    <w:rsid w:val="00565A21"/>
    <w:rsid w:val="00565AE8"/>
    <w:rsid w:val="005673F2"/>
    <w:rsid w:val="005755B2"/>
    <w:rsid w:val="005763C8"/>
    <w:rsid w:val="00581FD9"/>
    <w:rsid w:val="00585409"/>
    <w:rsid w:val="005854FF"/>
    <w:rsid w:val="00592EA4"/>
    <w:rsid w:val="00593896"/>
    <w:rsid w:val="005941D0"/>
    <w:rsid w:val="0059639B"/>
    <w:rsid w:val="005B4059"/>
    <w:rsid w:val="005B5B25"/>
    <w:rsid w:val="005C735C"/>
    <w:rsid w:val="005D556B"/>
    <w:rsid w:val="005D66EC"/>
    <w:rsid w:val="005E49DF"/>
    <w:rsid w:val="005E6050"/>
    <w:rsid w:val="005F4A8B"/>
    <w:rsid w:val="005F4F11"/>
    <w:rsid w:val="005F79B7"/>
    <w:rsid w:val="0060065A"/>
    <w:rsid w:val="0062129E"/>
    <w:rsid w:val="00625F89"/>
    <w:rsid w:val="0063453B"/>
    <w:rsid w:val="00634C1F"/>
    <w:rsid w:val="00640B8A"/>
    <w:rsid w:val="00641955"/>
    <w:rsid w:val="00642D58"/>
    <w:rsid w:val="006461D4"/>
    <w:rsid w:val="006510D1"/>
    <w:rsid w:val="00655287"/>
    <w:rsid w:val="00655AB4"/>
    <w:rsid w:val="00665E30"/>
    <w:rsid w:val="00665ECF"/>
    <w:rsid w:val="006666AA"/>
    <w:rsid w:val="00671AB5"/>
    <w:rsid w:val="006749CE"/>
    <w:rsid w:val="006827BA"/>
    <w:rsid w:val="006A0E82"/>
    <w:rsid w:val="006A18BC"/>
    <w:rsid w:val="006A22B5"/>
    <w:rsid w:val="006A34AF"/>
    <w:rsid w:val="006A36F4"/>
    <w:rsid w:val="006A559A"/>
    <w:rsid w:val="006B13F3"/>
    <w:rsid w:val="006B5573"/>
    <w:rsid w:val="006B5D7B"/>
    <w:rsid w:val="006B78ED"/>
    <w:rsid w:val="006C29FF"/>
    <w:rsid w:val="006C3B94"/>
    <w:rsid w:val="006C52ED"/>
    <w:rsid w:val="006C7681"/>
    <w:rsid w:val="006D0297"/>
    <w:rsid w:val="006D0816"/>
    <w:rsid w:val="006D0ED5"/>
    <w:rsid w:val="006D119D"/>
    <w:rsid w:val="006D1E6F"/>
    <w:rsid w:val="006E1EFA"/>
    <w:rsid w:val="006E52EE"/>
    <w:rsid w:val="006E6035"/>
    <w:rsid w:val="006E670D"/>
    <w:rsid w:val="006E74C4"/>
    <w:rsid w:val="006F3534"/>
    <w:rsid w:val="0070342D"/>
    <w:rsid w:val="0070613C"/>
    <w:rsid w:val="00706141"/>
    <w:rsid w:val="007064CC"/>
    <w:rsid w:val="0071007E"/>
    <w:rsid w:val="00713B1C"/>
    <w:rsid w:val="00713B8C"/>
    <w:rsid w:val="00714BC5"/>
    <w:rsid w:val="00722DE7"/>
    <w:rsid w:val="007231FD"/>
    <w:rsid w:val="00724112"/>
    <w:rsid w:val="00724585"/>
    <w:rsid w:val="007245A7"/>
    <w:rsid w:val="007246F1"/>
    <w:rsid w:val="00731F80"/>
    <w:rsid w:val="00735F58"/>
    <w:rsid w:val="00737BD1"/>
    <w:rsid w:val="00741120"/>
    <w:rsid w:val="007412ED"/>
    <w:rsid w:val="00744AEA"/>
    <w:rsid w:val="00745C59"/>
    <w:rsid w:val="007507C4"/>
    <w:rsid w:val="007574C3"/>
    <w:rsid w:val="00760D72"/>
    <w:rsid w:val="00762987"/>
    <w:rsid w:val="00763B00"/>
    <w:rsid w:val="00765C48"/>
    <w:rsid w:val="00767A63"/>
    <w:rsid w:val="00773072"/>
    <w:rsid w:val="00773DF3"/>
    <w:rsid w:val="007752B1"/>
    <w:rsid w:val="007A49F2"/>
    <w:rsid w:val="007A52B6"/>
    <w:rsid w:val="007A644F"/>
    <w:rsid w:val="007B15B7"/>
    <w:rsid w:val="007B4F43"/>
    <w:rsid w:val="007B5F27"/>
    <w:rsid w:val="007C29B6"/>
    <w:rsid w:val="007C379C"/>
    <w:rsid w:val="007C3967"/>
    <w:rsid w:val="007C6BE9"/>
    <w:rsid w:val="007C7D29"/>
    <w:rsid w:val="007D2405"/>
    <w:rsid w:val="007D55A2"/>
    <w:rsid w:val="007E1F97"/>
    <w:rsid w:val="007F0191"/>
    <w:rsid w:val="007F0BE7"/>
    <w:rsid w:val="007F1D08"/>
    <w:rsid w:val="008003A6"/>
    <w:rsid w:val="00804AA2"/>
    <w:rsid w:val="00805BCD"/>
    <w:rsid w:val="008062F9"/>
    <w:rsid w:val="00815C89"/>
    <w:rsid w:val="00817BEA"/>
    <w:rsid w:val="00820A16"/>
    <w:rsid w:val="00822508"/>
    <w:rsid w:val="008228A2"/>
    <w:rsid w:val="00823040"/>
    <w:rsid w:val="008231B3"/>
    <w:rsid w:val="008242EC"/>
    <w:rsid w:val="00830B2B"/>
    <w:rsid w:val="0083381B"/>
    <w:rsid w:val="0083691D"/>
    <w:rsid w:val="0084324A"/>
    <w:rsid w:val="00843A31"/>
    <w:rsid w:val="00845287"/>
    <w:rsid w:val="00850914"/>
    <w:rsid w:val="00851CA8"/>
    <w:rsid w:val="008536D3"/>
    <w:rsid w:val="00860303"/>
    <w:rsid w:val="00865587"/>
    <w:rsid w:val="00871361"/>
    <w:rsid w:val="0087346E"/>
    <w:rsid w:val="00875F87"/>
    <w:rsid w:val="00881481"/>
    <w:rsid w:val="00882730"/>
    <w:rsid w:val="00883022"/>
    <w:rsid w:val="008854C7"/>
    <w:rsid w:val="008926CE"/>
    <w:rsid w:val="0089612A"/>
    <w:rsid w:val="0089697A"/>
    <w:rsid w:val="008A337F"/>
    <w:rsid w:val="008A49B9"/>
    <w:rsid w:val="008A5143"/>
    <w:rsid w:val="008A7217"/>
    <w:rsid w:val="008D1AA2"/>
    <w:rsid w:val="008D38E6"/>
    <w:rsid w:val="008D4161"/>
    <w:rsid w:val="008D79A9"/>
    <w:rsid w:val="008E01F3"/>
    <w:rsid w:val="008E031A"/>
    <w:rsid w:val="008E05CB"/>
    <w:rsid w:val="008E0CC0"/>
    <w:rsid w:val="008E6821"/>
    <w:rsid w:val="008F4EC3"/>
    <w:rsid w:val="008F72D3"/>
    <w:rsid w:val="0090058A"/>
    <w:rsid w:val="00900D69"/>
    <w:rsid w:val="009011F1"/>
    <w:rsid w:val="00903E7F"/>
    <w:rsid w:val="00915139"/>
    <w:rsid w:val="0093245F"/>
    <w:rsid w:val="00933F96"/>
    <w:rsid w:val="00934ADF"/>
    <w:rsid w:val="00935D83"/>
    <w:rsid w:val="00935E56"/>
    <w:rsid w:val="00942859"/>
    <w:rsid w:val="00942D5E"/>
    <w:rsid w:val="009436B5"/>
    <w:rsid w:val="00950C7F"/>
    <w:rsid w:val="009525C0"/>
    <w:rsid w:val="009548D2"/>
    <w:rsid w:val="00962ABC"/>
    <w:rsid w:val="00965C06"/>
    <w:rsid w:val="00971D0A"/>
    <w:rsid w:val="0097359C"/>
    <w:rsid w:val="00977FA1"/>
    <w:rsid w:val="00977FBA"/>
    <w:rsid w:val="00980E6D"/>
    <w:rsid w:val="009824DC"/>
    <w:rsid w:val="0098664F"/>
    <w:rsid w:val="00994040"/>
    <w:rsid w:val="009A39CB"/>
    <w:rsid w:val="009B37E7"/>
    <w:rsid w:val="009B38A9"/>
    <w:rsid w:val="009B66BB"/>
    <w:rsid w:val="009C1AD4"/>
    <w:rsid w:val="009C2865"/>
    <w:rsid w:val="009C35EB"/>
    <w:rsid w:val="009D3054"/>
    <w:rsid w:val="009D641B"/>
    <w:rsid w:val="009D6876"/>
    <w:rsid w:val="009D6FDC"/>
    <w:rsid w:val="009E0F75"/>
    <w:rsid w:val="009E1249"/>
    <w:rsid w:val="009E143D"/>
    <w:rsid w:val="009E241E"/>
    <w:rsid w:val="009E29F0"/>
    <w:rsid w:val="009E2E6A"/>
    <w:rsid w:val="009E7498"/>
    <w:rsid w:val="009F079D"/>
    <w:rsid w:val="009F45F4"/>
    <w:rsid w:val="009F5C4A"/>
    <w:rsid w:val="00A031A2"/>
    <w:rsid w:val="00A037C8"/>
    <w:rsid w:val="00A06AAD"/>
    <w:rsid w:val="00A110FB"/>
    <w:rsid w:val="00A136C6"/>
    <w:rsid w:val="00A1602D"/>
    <w:rsid w:val="00A16890"/>
    <w:rsid w:val="00A17AF5"/>
    <w:rsid w:val="00A22683"/>
    <w:rsid w:val="00A22FD9"/>
    <w:rsid w:val="00A24722"/>
    <w:rsid w:val="00A33138"/>
    <w:rsid w:val="00A340AD"/>
    <w:rsid w:val="00A41720"/>
    <w:rsid w:val="00A41EFE"/>
    <w:rsid w:val="00A43B0A"/>
    <w:rsid w:val="00A43DDB"/>
    <w:rsid w:val="00A44995"/>
    <w:rsid w:val="00A52695"/>
    <w:rsid w:val="00A56190"/>
    <w:rsid w:val="00A62399"/>
    <w:rsid w:val="00A64E6F"/>
    <w:rsid w:val="00A762A3"/>
    <w:rsid w:val="00A7764D"/>
    <w:rsid w:val="00A814B1"/>
    <w:rsid w:val="00A873F2"/>
    <w:rsid w:val="00A95066"/>
    <w:rsid w:val="00A95402"/>
    <w:rsid w:val="00A97F07"/>
    <w:rsid w:val="00AA2256"/>
    <w:rsid w:val="00AA53BD"/>
    <w:rsid w:val="00AB19EA"/>
    <w:rsid w:val="00AB68A0"/>
    <w:rsid w:val="00AC168C"/>
    <w:rsid w:val="00AC3CEB"/>
    <w:rsid w:val="00AC4282"/>
    <w:rsid w:val="00AC73A2"/>
    <w:rsid w:val="00AD3E8B"/>
    <w:rsid w:val="00AD797C"/>
    <w:rsid w:val="00AD79C2"/>
    <w:rsid w:val="00AE17CA"/>
    <w:rsid w:val="00AE368A"/>
    <w:rsid w:val="00AE52BF"/>
    <w:rsid w:val="00AE76A1"/>
    <w:rsid w:val="00B057D6"/>
    <w:rsid w:val="00B0727E"/>
    <w:rsid w:val="00B0762C"/>
    <w:rsid w:val="00B10621"/>
    <w:rsid w:val="00B1158D"/>
    <w:rsid w:val="00B12DC7"/>
    <w:rsid w:val="00B212AF"/>
    <w:rsid w:val="00B22D36"/>
    <w:rsid w:val="00B234C2"/>
    <w:rsid w:val="00B27C51"/>
    <w:rsid w:val="00B31585"/>
    <w:rsid w:val="00B34C8A"/>
    <w:rsid w:val="00B35F62"/>
    <w:rsid w:val="00B41B21"/>
    <w:rsid w:val="00B437BD"/>
    <w:rsid w:val="00B45817"/>
    <w:rsid w:val="00B54B05"/>
    <w:rsid w:val="00B6060F"/>
    <w:rsid w:val="00B60A7F"/>
    <w:rsid w:val="00B60F9E"/>
    <w:rsid w:val="00B64B57"/>
    <w:rsid w:val="00B657A8"/>
    <w:rsid w:val="00B7512B"/>
    <w:rsid w:val="00B76020"/>
    <w:rsid w:val="00B80F40"/>
    <w:rsid w:val="00B824C1"/>
    <w:rsid w:val="00B839ED"/>
    <w:rsid w:val="00B86737"/>
    <w:rsid w:val="00B90CDE"/>
    <w:rsid w:val="00B9798B"/>
    <w:rsid w:val="00BA17F1"/>
    <w:rsid w:val="00BA39F1"/>
    <w:rsid w:val="00BA3CBE"/>
    <w:rsid w:val="00BA6271"/>
    <w:rsid w:val="00BB2AFF"/>
    <w:rsid w:val="00BC172B"/>
    <w:rsid w:val="00BC369D"/>
    <w:rsid w:val="00BC54D0"/>
    <w:rsid w:val="00BC7209"/>
    <w:rsid w:val="00BC7DD1"/>
    <w:rsid w:val="00BD2EB7"/>
    <w:rsid w:val="00BD5A11"/>
    <w:rsid w:val="00BD6A4E"/>
    <w:rsid w:val="00BD73BC"/>
    <w:rsid w:val="00BE3B2F"/>
    <w:rsid w:val="00BE66F8"/>
    <w:rsid w:val="00BF3725"/>
    <w:rsid w:val="00BF6F8A"/>
    <w:rsid w:val="00BF75EE"/>
    <w:rsid w:val="00C0597C"/>
    <w:rsid w:val="00C0659C"/>
    <w:rsid w:val="00C139A1"/>
    <w:rsid w:val="00C142AE"/>
    <w:rsid w:val="00C14A5D"/>
    <w:rsid w:val="00C15AD3"/>
    <w:rsid w:val="00C160E6"/>
    <w:rsid w:val="00C2060D"/>
    <w:rsid w:val="00C21B37"/>
    <w:rsid w:val="00C33630"/>
    <w:rsid w:val="00C36DF1"/>
    <w:rsid w:val="00C51DB1"/>
    <w:rsid w:val="00C56E4D"/>
    <w:rsid w:val="00C634A4"/>
    <w:rsid w:val="00C64058"/>
    <w:rsid w:val="00C7136C"/>
    <w:rsid w:val="00C7251D"/>
    <w:rsid w:val="00C72E20"/>
    <w:rsid w:val="00C73E80"/>
    <w:rsid w:val="00C75A59"/>
    <w:rsid w:val="00C75AAA"/>
    <w:rsid w:val="00C82B41"/>
    <w:rsid w:val="00C845A8"/>
    <w:rsid w:val="00C87427"/>
    <w:rsid w:val="00C95DC7"/>
    <w:rsid w:val="00C96150"/>
    <w:rsid w:val="00CB6CD7"/>
    <w:rsid w:val="00CC0790"/>
    <w:rsid w:val="00CC0DB7"/>
    <w:rsid w:val="00CC1889"/>
    <w:rsid w:val="00CC19D4"/>
    <w:rsid w:val="00CD5038"/>
    <w:rsid w:val="00CD6377"/>
    <w:rsid w:val="00CD6794"/>
    <w:rsid w:val="00CD78AD"/>
    <w:rsid w:val="00CF1A66"/>
    <w:rsid w:val="00D02643"/>
    <w:rsid w:val="00D107B3"/>
    <w:rsid w:val="00D113E0"/>
    <w:rsid w:val="00D13FFC"/>
    <w:rsid w:val="00D15894"/>
    <w:rsid w:val="00D16E54"/>
    <w:rsid w:val="00D20251"/>
    <w:rsid w:val="00D30F1D"/>
    <w:rsid w:val="00D354A5"/>
    <w:rsid w:val="00D41BF1"/>
    <w:rsid w:val="00D43670"/>
    <w:rsid w:val="00D5133A"/>
    <w:rsid w:val="00D52944"/>
    <w:rsid w:val="00D53269"/>
    <w:rsid w:val="00D55CF3"/>
    <w:rsid w:val="00D56B17"/>
    <w:rsid w:val="00D62E58"/>
    <w:rsid w:val="00D63C7A"/>
    <w:rsid w:val="00D806AE"/>
    <w:rsid w:val="00D806E9"/>
    <w:rsid w:val="00D80CF2"/>
    <w:rsid w:val="00D91FD0"/>
    <w:rsid w:val="00D93469"/>
    <w:rsid w:val="00DB04A4"/>
    <w:rsid w:val="00DB150F"/>
    <w:rsid w:val="00DB2158"/>
    <w:rsid w:val="00DB6131"/>
    <w:rsid w:val="00DB6294"/>
    <w:rsid w:val="00DC0AF1"/>
    <w:rsid w:val="00DC1175"/>
    <w:rsid w:val="00DC2A23"/>
    <w:rsid w:val="00DD1BBB"/>
    <w:rsid w:val="00DD5FF7"/>
    <w:rsid w:val="00DE2069"/>
    <w:rsid w:val="00DE2DE4"/>
    <w:rsid w:val="00DF058E"/>
    <w:rsid w:val="00DF1E9E"/>
    <w:rsid w:val="00DF21EC"/>
    <w:rsid w:val="00DF2E60"/>
    <w:rsid w:val="00DF586B"/>
    <w:rsid w:val="00E0392A"/>
    <w:rsid w:val="00E07466"/>
    <w:rsid w:val="00E10A41"/>
    <w:rsid w:val="00E16258"/>
    <w:rsid w:val="00E230EA"/>
    <w:rsid w:val="00E35FE7"/>
    <w:rsid w:val="00E4015E"/>
    <w:rsid w:val="00E421A8"/>
    <w:rsid w:val="00E42A5A"/>
    <w:rsid w:val="00E46C1D"/>
    <w:rsid w:val="00E50655"/>
    <w:rsid w:val="00E52EA3"/>
    <w:rsid w:val="00E63073"/>
    <w:rsid w:val="00E633BF"/>
    <w:rsid w:val="00E65010"/>
    <w:rsid w:val="00E72EAD"/>
    <w:rsid w:val="00E77EC8"/>
    <w:rsid w:val="00E834CD"/>
    <w:rsid w:val="00E86212"/>
    <w:rsid w:val="00E95DEF"/>
    <w:rsid w:val="00EA2FEF"/>
    <w:rsid w:val="00EA37D8"/>
    <w:rsid w:val="00EA3ECD"/>
    <w:rsid w:val="00EB1A51"/>
    <w:rsid w:val="00EB3236"/>
    <w:rsid w:val="00EB35B3"/>
    <w:rsid w:val="00EB3C0F"/>
    <w:rsid w:val="00EB4F1C"/>
    <w:rsid w:val="00EB5F8F"/>
    <w:rsid w:val="00EC1945"/>
    <w:rsid w:val="00EC1E4C"/>
    <w:rsid w:val="00EC6FF1"/>
    <w:rsid w:val="00EC7252"/>
    <w:rsid w:val="00ED0311"/>
    <w:rsid w:val="00ED0BBD"/>
    <w:rsid w:val="00ED2D3F"/>
    <w:rsid w:val="00ED3C68"/>
    <w:rsid w:val="00ED59BE"/>
    <w:rsid w:val="00EE4551"/>
    <w:rsid w:val="00EE7D2D"/>
    <w:rsid w:val="00EF02ED"/>
    <w:rsid w:val="00EF3C13"/>
    <w:rsid w:val="00F04FAF"/>
    <w:rsid w:val="00F05678"/>
    <w:rsid w:val="00F12BA6"/>
    <w:rsid w:val="00F2433B"/>
    <w:rsid w:val="00F26AB0"/>
    <w:rsid w:val="00F26B31"/>
    <w:rsid w:val="00F26C29"/>
    <w:rsid w:val="00F3111C"/>
    <w:rsid w:val="00F31D97"/>
    <w:rsid w:val="00F32B96"/>
    <w:rsid w:val="00F33563"/>
    <w:rsid w:val="00F34041"/>
    <w:rsid w:val="00F3407E"/>
    <w:rsid w:val="00F4149C"/>
    <w:rsid w:val="00F47D90"/>
    <w:rsid w:val="00F50C60"/>
    <w:rsid w:val="00F56715"/>
    <w:rsid w:val="00F61B09"/>
    <w:rsid w:val="00F630E6"/>
    <w:rsid w:val="00F6378D"/>
    <w:rsid w:val="00F645CD"/>
    <w:rsid w:val="00F65633"/>
    <w:rsid w:val="00F6765F"/>
    <w:rsid w:val="00F6771C"/>
    <w:rsid w:val="00F678E3"/>
    <w:rsid w:val="00F70ECC"/>
    <w:rsid w:val="00F7762C"/>
    <w:rsid w:val="00F84DD1"/>
    <w:rsid w:val="00F865BC"/>
    <w:rsid w:val="00F86F00"/>
    <w:rsid w:val="00F90ED9"/>
    <w:rsid w:val="00F91BDB"/>
    <w:rsid w:val="00F940C7"/>
    <w:rsid w:val="00F952AE"/>
    <w:rsid w:val="00F960D2"/>
    <w:rsid w:val="00FB4620"/>
    <w:rsid w:val="00FB693B"/>
    <w:rsid w:val="00FB790A"/>
    <w:rsid w:val="00FC47CE"/>
    <w:rsid w:val="00FC6ECF"/>
    <w:rsid w:val="00FC7B48"/>
    <w:rsid w:val="00FC7B4C"/>
    <w:rsid w:val="00FD52C2"/>
    <w:rsid w:val="00FE38C7"/>
    <w:rsid w:val="00FF0FF0"/>
    <w:rsid w:val="00FF6668"/>
    <w:rsid w:val="00FF678E"/>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8961"/>
  <w15:chartTrackingRefBased/>
  <w15:docId w15:val="{A5310735-2D64-46FD-875D-574F734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9E"/>
    <w:pPr>
      <w:spacing w:after="83"/>
      <w:ind w:left="10" w:hanging="10"/>
      <w:jc w:val="both"/>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F9E"/>
    <w:pPr>
      <w:spacing w:after="0" w:line="240" w:lineRule="auto"/>
      <w:ind w:left="10" w:hanging="10"/>
      <w:jc w:val="both"/>
    </w:pPr>
    <w:rPr>
      <w:rFonts w:ascii="Calibri" w:eastAsia="Calibri" w:hAnsi="Calibri" w:cs="Calibri"/>
      <w:color w:val="000000"/>
      <w:lang w:eastAsia="en-GB"/>
    </w:rPr>
  </w:style>
  <w:style w:type="paragraph" w:styleId="ListParagraph">
    <w:name w:val="List Paragraph"/>
    <w:basedOn w:val="Normal"/>
    <w:uiPriority w:val="34"/>
    <w:qFormat/>
    <w:rsid w:val="00B60F9E"/>
    <w:pPr>
      <w:spacing w:after="0" w:line="276" w:lineRule="auto"/>
      <w:ind w:left="720" w:firstLine="0"/>
      <w:contextualSpacing/>
      <w:jc w:val="left"/>
    </w:pPr>
    <w:rPr>
      <w:rFonts w:asciiTheme="minorHAnsi" w:eastAsiaTheme="minorHAnsi" w:hAnsiTheme="minorHAnsi" w:cstheme="minorBidi"/>
      <w:color w:val="auto"/>
      <w:sz w:val="24"/>
      <w:szCs w:val="24"/>
      <w:lang w:val="en-US" w:eastAsia="en-US"/>
    </w:rPr>
  </w:style>
  <w:style w:type="paragraph" w:styleId="Footer">
    <w:name w:val="footer"/>
    <w:basedOn w:val="Normal"/>
    <w:link w:val="FooterChar"/>
    <w:uiPriority w:val="99"/>
    <w:unhideWhenUsed/>
    <w:rsid w:val="00C71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6C"/>
    <w:rPr>
      <w:rFonts w:ascii="Calibri" w:eastAsia="Calibri" w:hAnsi="Calibri" w:cs="Calibri"/>
      <w:color w:val="000000"/>
      <w:lang w:eastAsia="en-GB"/>
    </w:rPr>
  </w:style>
  <w:style w:type="character" w:customStyle="1" w:styleId="apple-converted-space">
    <w:name w:val="apple-converted-space"/>
    <w:basedOn w:val="DefaultParagraphFont"/>
    <w:rsid w:val="007574C3"/>
  </w:style>
  <w:style w:type="paragraph" w:customStyle="1" w:styleId="StreetAddress">
    <w:name w:val="Street Address"/>
    <w:basedOn w:val="Normal"/>
    <w:qFormat/>
    <w:rsid w:val="003E6B03"/>
    <w:pPr>
      <w:spacing w:after="0" w:line="276" w:lineRule="auto"/>
      <w:ind w:left="0" w:firstLine="0"/>
      <w:jc w:val="left"/>
    </w:pPr>
    <w:rPr>
      <w:rFonts w:asciiTheme="minorHAnsi" w:eastAsiaTheme="minorHAnsi" w:hAnsiTheme="minorHAnsi" w:cstheme="minorBidi"/>
      <w:color w:val="ED7D31" w:themeColor="accent2"/>
      <w:sz w:val="24"/>
      <w:szCs w:val="24"/>
      <w:lang w:val="en-US" w:eastAsia="en-US"/>
    </w:rPr>
  </w:style>
  <w:style w:type="character" w:customStyle="1" w:styleId="casenumber">
    <w:name w:val="casenumber"/>
    <w:basedOn w:val="DefaultParagraphFont"/>
    <w:rsid w:val="00724112"/>
  </w:style>
  <w:style w:type="character" w:customStyle="1" w:styleId="divider1">
    <w:name w:val="divider1"/>
    <w:basedOn w:val="DefaultParagraphFont"/>
    <w:rsid w:val="00724112"/>
  </w:style>
  <w:style w:type="character" w:customStyle="1" w:styleId="description">
    <w:name w:val="description"/>
    <w:basedOn w:val="DefaultParagraphFont"/>
    <w:rsid w:val="00724112"/>
  </w:style>
  <w:style w:type="character" w:customStyle="1" w:styleId="divider2">
    <w:name w:val="divider2"/>
    <w:basedOn w:val="DefaultParagraphFont"/>
    <w:rsid w:val="00724112"/>
  </w:style>
  <w:style w:type="character" w:customStyle="1" w:styleId="address">
    <w:name w:val="address"/>
    <w:basedOn w:val="DefaultParagraphFont"/>
    <w:rsid w:val="00724112"/>
  </w:style>
  <w:style w:type="paragraph" w:styleId="BalloonText">
    <w:name w:val="Balloon Text"/>
    <w:basedOn w:val="Normal"/>
    <w:link w:val="BalloonTextChar"/>
    <w:uiPriority w:val="99"/>
    <w:semiHidden/>
    <w:unhideWhenUsed/>
    <w:rsid w:val="00AC7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A2"/>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EB3236"/>
    <w:rPr>
      <w:color w:val="0000FF"/>
      <w:u w:val="single"/>
    </w:rPr>
  </w:style>
  <w:style w:type="character" w:styleId="UnresolvedMention">
    <w:name w:val="Unresolved Mention"/>
    <w:basedOn w:val="DefaultParagraphFont"/>
    <w:uiPriority w:val="99"/>
    <w:semiHidden/>
    <w:unhideWhenUsed/>
    <w:rsid w:val="0015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6686">
      <w:bodyDiv w:val="1"/>
      <w:marLeft w:val="0"/>
      <w:marRight w:val="0"/>
      <w:marTop w:val="0"/>
      <w:marBottom w:val="0"/>
      <w:divBdr>
        <w:top w:val="none" w:sz="0" w:space="0" w:color="auto"/>
        <w:left w:val="none" w:sz="0" w:space="0" w:color="auto"/>
        <w:bottom w:val="none" w:sz="0" w:space="0" w:color="auto"/>
        <w:right w:val="none" w:sz="0" w:space="0" w:color="auto"/>
      </w:divBdr>
      <w:divsChild>
        <w:div w:id="1257128872">
          <w:marLeft w:val="0"/>
          <w:marRight w:val="0"/>
          <w:marTop w:val="0"/>
          <w:marBottom w:val="0"/>
          <w:divBdr>
            <w:top w:val="none" w:sz="0" w:space="0" w:color="auto"/>
            <w:left w:val="none" w:sz="0" w:space="0" w:color="auto"/>
            <w:bottom w:val="none" w:sz="0" w:space="0" w:color="auto"/>
            <w:right w:val="none" w:sz="0" w:space="0" w:color="auto"/>
          </w:divBdr>
        </w:div>
        <w:div w:id="453865440">
          <w:marLeft w:val="0"/>
          <w:marRight w:val="0"/>
          <w:marTop w:val="0"/>
          <w:marBottom w:val="0"/>
          <w:divBdr>
            <w:top w:val="none" w:sz="0" w:space="0" w:color="auto"/>
            <w:left w:val="none" w:sz="0" w:space="0" w:color="auto"/>
            <w:bottom w:val="none" w:sz="0" w:space="0" w:color="auto"/>
            <w:right w:val="none" w:sz="0" w:space="0" w:color="auto"/>
          </w:divBdr>
        </w:div>
        <w:div w:id="488912813">
          <w:marLeft w:val="0"/>
          <w:marRight w:val="0"/>
          <w:marTop w:val="0"/>
          <w:marBottom w:val="0"/>
          <w:divBdr>
            <w:top w:val="none" w:sz="0" w:space="0" w:color="auto"/>
            <w:left w:val="none" w:sz="0" w:space="0" w:color="auto"/>
            <w:bottom w:val="none" w:sz="0" w:space="0" w:color="auto"/>
            <w:right w:val="none" w:sz="0" w:space="0" w:color="auto"/>
          </w:divBdr>
        </w:div>
      </w:divsChild>
    </w:div>
    <w:div w:id="895777902">
      <w:bodyDiv w:val="1"/>
      <w:marLeft w:val="0"/>
      <w:marRight w:val="0"/>
      <w:marTop w:val="0"/>
      <w:marBottom w:val="0"/>
      <w:divBdr>
        <w:top w:val="none" w:sz="0" w:space="0" w:color="auto"/>
        <w:left w:val="none" w:sz="0" w:space="0" w:color="auto"/>
        <w:bottom w:val="none" w:sz="0" w:space="0" w:color="auto"/>
        <w:right w:val="none" w:sz="0" w:space="0" w:color="auto"/>
      </w:divBdr>
    </w:div>
    <w:div w:id="918057741">
      <w:bodyDiv w:val="1"/>
      <w:marLeft w:val="0"/>
      <w:marRight w:val="0"/>
      <w:marTop w:val="0"/>
      <w:marBottom w:val="0"/>
      <w:divBdr>
        <w:top w:val="none" w:sz="0" w:space="0" w:color="auto"/>
        <w:left w:val="none" w:sz="0" w:space="0" w:color="auto"/>
        <w:bottom w:val="none" w:sz="0" w:space="0" w:color="auto"/>
        <w:right w:val="none" w:sz="0" w:space="0" w:color="auto"/>
      </w:divBdr>
      <w:divsChild>
        <w:div w:id="414933745">
          <w:marLeft w:val="0"/>
          <w:marRight w:val="0"/>
          <w:marTop w:val="0"/>
          <w:marBottom w:val="0"/>
          <w:divBdr>
            <w:top w:val="none" w:sz="0" w:space="0" w:color="auto"/>
            <w:left w:val="none" w:sz="0" w:space="0" w:color="auto"/>
            <w:bottom w:val="none" w:sz="0" w:space="0" w:color="auto"/>
            <w:right w:val="none" w:sz="0" w:space="0" w:color="auto"/>
          </w:divBdr>
        </w:div>
        <w:div w:id="1654992987">
          <w:marLeft w:val="0"/>
          <w:marRight w:val="0"/>
          <w:marTop w:val="0"/>
          <w:marBottom w:val="0"/>
          <w:divBdr>
            <w:top w:val="none" w:sz="0" w:space="0" w:color="auto"/>
            <w:left w:val="none" w:sz="0" w:space="0" w:color="auto"/>
            <w:bottom w:val="none" w:sz="0" w:space="0" w:color="auto"/>
            <w:right w:val="none" w:sz="0" w:space="0" w:color="auto"/>
          </w:divBdr>
        </w:div>
        <w:div w:id="2051755989">
          <w:marLeft w:val="0"/>
          <w:marRight w:val="0"/>
          <w:marTop w:val="0"/>
          <w:marBottom w:val="0"/>
          <w:divBdr>
            <w:top w:val="none" w:sz="0" w:space="0" w:color="auto"/>
            <w:left w:val="none" w:sz="0" w:space="0" w:color="auto"/>
            <w:bottom w:val="none" w:sz="0" w:space="0" w:color="auto"/>
            <w:right w:val="none" w:sz="0" w:space="0" w:color="auto"/>
          </w:divBdr>
        </w:div>
      </w:divsChild>
    </w:div>
    <w:div w:id="1597710458">
      <w:bodyDiv w:val="1"/>
      <w:marLeft w:val="0"/>
      <w:marRight w:val="0"/>
      <w:marTop w:val="0"/>
      <w:marBottom w:val="0"/>
      <w:divBdr>
        <w:top w:val="none" w:sz="0" w:space="0" w:color="auto"/>
        <w:left w:val="none" w:sz="0" w:space="0" w:color="auto"/>
        <w:bottom w:val="none" w:sz="0" w:space="0" w:color="auto"/>
        <w:right w:val="none" w:sz="0" w:space="0" w:color="auto"/>
      </w:divBdr>
    </w:div>
    <w:div w:id="1741175229">
      <w:bodyDiv w:val="1"/>
      <w:marLeft w:val="0"/>
      <w:marRight w:val="0"/>
      <w:marTop w:val="0"/>
      <w:marBottom w:val="0"/>
      <w:divBdr>
        <w:top w:val="none" w:sz="0" w:space="0" w:color="auto"/>
        <w:left w:val="none" w:sz="0" w:space="0" w:color="auto"/>
        <w:bottom w:val="none" w:sz="0" w:space="0" w:color="auto"/>
        <w:right w:val="none" w:sz="0" w:space="0" w:color="auto"/>
      </w:divBdr>
    </w:div>
    <w:div w:id="1847941092">
      <w:bodyDiv w:val="1"/>
      <w:marLeft w:val="0"/>
      <w:marRight w:val="0"/>
      <w:marTop w:val="0"/>
      <w:marBottom w:val="0"/>
      <w:divBdr>
        <w:top w:val="none" w:sz="0" w:space="0" w:color="auto"/>
        <w:left w:val="none" w:sz="0" w:space="0" w:color="auto"/>
        <w:bottom w:val="none" w:sz="0" w:space="0" w:color="auto"/>
        <w:right w:val="none" w:sz="0" w:space="0" w:color="auto"/>
      </w:divBdr>
      <w:divsChild>
        <w:div w:id="249855550">
          <w:marLeft w:val="0"/>
          <w:marRight w:val="0"/>
          <w:marTop w:val="0"/>
          <w:marBottom w:val="0"/>
          <w:divBdr>
            <w:top w:val="none" w:sz="0" w:space="0" w:color="auto"/>
            <w:left w:val="none" w:sz="0" w:space="0" w:color="auto"/>
            <w:bottom w:val="none" w:sz="0" w:space="0" w:color="auto"/>
            <w:right w:val="none" w:sz="0" w:space="0" w:color="auto"/>
          </w:divBdr>
        </w:div>
        <w:div w:id="1021585912">
          <w:marLeft w:val="0"/>
          <w:marRight w:val="0"/>
          <w:marTop w:val="0"/>
          <w:marBottom w:val="0"/>
          <w:divBdr>
            <w:top w:val="none" w:sz="0" w:space="0" w:color="auto"/>
            <w:left w:val="none" w:sz="0" w:space="0" w:color="auto"/>
            <w:bottom w:val="none" w:sz="0" w:space="0" w:color="auto"/>
            <w:right w:val="none" w:sz="0" w:space="0" w:color="auto"/>
          </w:divBdr>
        </w:div>
        <w:div w:id="1801068179">
          <w:marLeft w:val="0"/>
          <w:marRight w:val="0"/>
          <w:marTop w:val="0"/>
          <w:marBottom w:val="0"/>
          <w:divBdr>
            <w:top w:val="none" w:sz="0" w:space="0" w:color="auto"/>
            <w:left w:val="none" w:sz="0" w:space="0" w:color="auto"/>
            <w:bottom w:val="none" w:sz="0" w:space="0" w:color="auto"/>
            <w:right w:val="none" w:sz="0" w:space="0" w:color="auto"/>
          </w:divBdr>
        </w:div>
      </w:divsChild>
    </w:div>
    <w:div w:id="19066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5A52-C75C-471D-BC26-82D513F7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19</cp:revision>
  <cp:lastPrinted>2018-02-12T10:25:00Z</cp:lastPrinted>
  <dcterms:created xsi:type="dcterms:W3CDTF">2018-07-23T13:46:00Z</dcterms:created>
  <dcterms:modified xsi:type="dcterms:W3CDTF">2018-07-24T09:17:00Z</dcterms:modified>
</cp:coreProperties>
</file>